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6A" w:rsidRPr="00AF7251" w:rsidRDefault="004323A1" w:rsidP="008545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_tradnl"/>
        </w:rPr>
      </w:pPr>
      <w:r w:rsidRPr="00AF72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76C3C2" wp14:editId="21408F78">
                <wp:simplePos x="0" y="0"/>
                <wp:positionH relativeFrom="margin">
                  <wp:posOffset>-861474</wp:posOffset>
                </wp:positionH>
                <wp:positionV relativeFrom="margin">
                  <wp:posOffset>-740770</wp:posOffset>
                </wp:positionV>
                <wp:extent cx="7169150" cy="9680713"/>
                <wp:effectExtent l="0" t="0" r="7620" b="9525"/>
                <wp:wrapNone/>
                <wp:docPr id="466" name="Rectá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0" cy="96807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7C3" w:rsidRDefault="00FE07C3" w:rsidP="00FE07C3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A13094B" wp14:editId="17582564">
                                  <wp:extent cx="2671185" cy="3778885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ESCUDOCOLO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169" cy="3839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C3C2" id="Rectángulo 466" o:spid="_x0000_s1026" style="position:absolute;margin-left:-67.85pt;margin-top:-58.35pt;width:564.5pt;height:762.25pt;z-index:-251651072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&#13;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FE07C3" w:rsidRDefault="00FE07C3" w:rsidP="00FE07C3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A13094B" wp14:editId="17582564">
                            <wp:extent cx="2671185" cy="377888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ESCUDOCOL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169" cy="3839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E07C3" w:rsidRPr="00AF72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48BCD" wp14:editId="1B540CAB">
                <wp:simplePos x="0" y="0"/>
                <wp:positionH relativeFrom="page">
                  <wp:posOffset>3507132</wp:posOffset>
                </wp:positionH>
                <wp:positionV relativeFrom="page">
                  <wp:posOffset>300098</wp:posOffset>
                </wp:positionV>
                <wp:extent cx="2875915" cy="3017520"/>
                <wp:effectExtent l="0" t="0" r="635" b="0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7C3" w:rsidRPr="00CC07A2" w:rsidRDefault="00CC07A2" w:rsidP="00FE07C3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lang w:val="es-ES"/>
                              </w:rPr>
                            </w:pPr>
                            <w:r w:rsidRPr="00CC07A2">
                              <w:rPr>
                                <w:rFonts w:ascii="Berlin Sans FB Demi" w:hAnsi="Berlin Sans FB Demi"/>
                                <w:color w:val="FFFFFF" w:themeColor="background1"/>
                                <w:lang w:val="es-ES"/>
                              </w:rPr>
                              <w:t>CONTINUAMOS TRABAJANDO EN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id="Rectángulo 467" o:spid="_x0000_s1026" style="position:absolute;margin-left:276.15pt;margin-top:23.65pt;width:226.45pt;height:237.6pt;z-index:251662336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" fillcolor="#44546a [3215]" stroked="f" strokeweight="1pt">
                <v:textbox inset="14.4pt,14.4pt,14.4pt,28.8pt">
                  <w:txbxContent>
                    <w:p w:rsidR="00FE07C3" w:rsidRPr="00CC07A2" w:rsidRDefault="00CC07A2" w:rsidP="00FE07C3">
                      <w:pPr>
                        <w:spacing w:before="240"/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lang w:val="es-ES"/>
                        </w:rPr>
                      </w:pPr>
                      <w:r w:rsidRPr="00CC07A2">
                        <w:rPr>
                          <w:rFonts w:ascii="Berlin Sans FB Demi" w:hAnsi="Berlin Sans FB Demi"/>
                          <w:color w:val="FFFFFF" w:themeColor="background1"/>
                          <w:lang w:val="es-ES"/>
                        </w:rPr>
                        <w:t>CONTINUAMOS TRABAJANDO EN CAS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="Arial" w:hAnsi="Arial" w:cs="Arial"/>
        </w:r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E07C3" w:rsidRPr="00AF7251" w:rsidRDefault="00FE07C3" w:rsidP="00FE07C3">
          <w:pPr>
            <w:rPr>
              <w:rFonts w:ascii="Arial" w:hAnsi="Arial" w:cs="Arial"/>
            </w:rPr>
          </w:pPr>
          <w:r w:rsidRPr="00AF7251"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CA598" wp14:editId="79F98F2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  <w:rPr>
                                    <w:noProof/>
                                    <w:lang w:val="es-ES" w:eastAsia="es-ES"/>
                                  </w:rPr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0AAC506A" wp14:editId="0F95B62C">
                                      <wp:extent cx="2910840" cy="1950272"/>
                                      <wp:effectExtent l="0" t="0" r="3810" b="0"/>
                                      <wp:docPr id="1" name="Imagen 1" descr="Libro de cuentos con dibujos animados de la historia real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ibro de cuentos con dibujos animados de la historia real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10840" cy="19502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C07A2" w:rsidRDefault="00CC07A2" w:rsidP="00CC07A2">
                                <w:pPr>
                                  <w:jc w:val="center"/>
                                </w:pPr>
                              </w:p>
                              <w:p w:rsidR="00CC07A2" w:rsidRDefault="00CC07A2" w:rsidP="00CC07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" fillcolor="white [3212]" strokecolor="#747070 [1614]" strokeweight="1.25pt">
                    <v:textbox>
                      <w:txbxContent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  <w:rPr>
                              <w:noProof/>
                              <w:lang w:val="es-ES" w:eastAsia="es-ES"/>
                            </w:rPr>
                          </w:pPr>
                        </w:p>
                        <w:p w:rsidR="00CC07A2" w:rsidRDefault="00CC07A2" w:rsidP="00CC07A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AAC506A" wp14:editId="0F95B62C">
                                <wp:extent cx="2910840" cy="1950272"/>
                                <wp:effectExtent l="0" t="0" r="3810" b="0"/>
                                <wp:docPr id="1" name="Imagen 1" descr="Libro de cuentos con dibujos animados de la historia real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ibro de cuentos con dibujos animados de la historia real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40" cy="19502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C07A2" w:rsidRDefault="00CC07A2" w:rsidP="00CC07A2">
                          <w:pPr>
                            <w:jc w:val="center"/>
                          </w:pPr>
                        </w:p>
                        <w:p w:rsidR="00CC07A2" w:rsidRDefault="00CC07A2" w:rsidP="00CC07A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7251"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F50029" wp14:editId="53142B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D89D44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AF7251"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E875EE" wp14:editId="3C0110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="Times New Roman" w:hAnsi="Calibri Light" w:cs="Times New Roman"/>
                                    <w:color w:val="5B9BD5" w:themeColor="accent1"/>
                                    <w:sz w:val="72"/>
                                    <w:szCs w:val="72"/>
                                    <w:lang w:eastAsia="es-ES_tradnl"/>
                                  </w:rPr>
                                  <w:alias w:val="Título"/>
                                  <w:id w:val="14220638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E07C3" w:rsidRDefault="007B7793" w:rsidP="00FE07C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libri Light" w:eastAsia="Times New Roman" w:hAnsi="Calibri Light" w:cs="Times New Roman"/>
                                        <w:color w:val="5B9BD5" w:themeColor="accent1"/>
                                        <w:sz w:val="72"/>
                                        <w:szCs w:val="72"/>
                                        <w:lang w:val="es-ES" w:eastAsia="es-ES_tradnl"/>
                                      </w:rPr>
                                      <w:t>MODULO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201904197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E07C3" w:rsidRDefault="00FE07C3" w:rsidP="00FE07C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9" type="#_x0000_t202" style="position:absolute;margin-left:0;margin-top:0;width:220.3pt;height:194.9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CTMcOCPgIAAG4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color w:val="5B9BD5" w:themeColor="accent1"/>
                              <w:sz w:val="72"/>
                              <w:szCs w:val="72"/>
                              <w:lang w:eastAsia="es-ES_tradnl"/>
                            </w:rPr>
                            <w:alias w:val="Título"/>
                            <w:id w:val="14220638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E07C3" w:rsidRDefault="007B7793" w:rsidP="00FE07C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 w:cs="Times New Roman"/>
                                  <w:color w:val="5B9BD5" w:themeColor="accent1"/>
                                  <w:sz w:val="72"/>
                                  <w:szCs w:val="72"/>
                                  <w:lang w:val="es-ES" w:eastAsia="es-ES_tradnl"/>
                                </w:rPr>
                                <w:t>MODULO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201904197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E07C3" w:rsidRDefault="00FE07C3" w:rsidP="00FE07C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E07C3" w:rsidRPr="00AF7251" w:rsidRDefault="00FE07C3" w:rsidP="00FE07C3">
          <w:pPr>
            <w:spacing w:line="360" w:lineRule="auto"/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</w:pPr>
          <w:r w:rsidRPr="00AF7251"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DBB9A3" wp14:editId="7B6D5D41">
                    <wp:simplePos x="0" y="0"/>
                    <wp:positionH relativeFrom="page">
                      <wp:posOffset>3443591</wp:posOffset>
                    </wp:positionH>
                    <wp:positionV relativeFrom="page">
                      <wp:posOffset>6254886</wp:posOffset>
                    </wp:positionV>
                    <wp:extent cx="2797810" cy="505838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05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E07C3" w:rsidRDefault="00FE07C3" w:rsidP="00FE07C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SRTA INES – SRTA FLAVIA </w:t>
                                </w:r>
                              </w:p>
                              <w:p w:rsidR="00FE07C3" w:rsidRDefault="00FE07C3" w:rsidP="00FE07C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SEGUNDO: MANZANO – CIRUELO</w:t>
                                </w:r>
                              </w:p>
                              <w:p w:rsidR="00FE07C3" w:rsidRDefault="00FE07C3" w:rsidP="00FE07C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8F6DE" id="Cuadro de texto 465" o:spid="_x0000_s1029" type="#_x0000_t202" style="position:absolute;margin-left:271.15pt;margin-top:492.5pt;width:220.3pt;height:39.85pt;z-index:25166643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" filled="f" stroked="f" strokeweight=".5pt">
                    <v:textbox>
                      <w:txbxContent>
                        <w:p w:rsidR="00FE07C3" w:rsidRDefault="00FE07C3" w:rsidP="00FE07C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SRTA INES – SRTA FLAVIA </w:t>
                          </w:r>
                        </w:p>
                        <w:p w:rsidR="00FE07C3" w:rsidRDefault="00FE07C3" w:rsidP="00FE07C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SEGUNDO: MANZANO – CIRUELO</w:t>
                          </w:r>
                        </w:p>
                        <w:p w:rsidR="00FE07C3" w:rsidRDefault="00FE07C3" w:rsidP="00FE07C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F7251">
            <w:rPr>
              <w:rFonts w:ascii="Arial" w:hAnsi="Arial" w:cs="Arial"/>
              <w:b/>
              <w:bCs/>
            </w:rPr>
            <w:br w:type="page"/>
          </w:r>
        </w:p>
      </w:sdtContent>
    </w:sdt>
    <w:p w:rsidR="0085456A" w:rsidRPr="00AF7251" w:rsidRDefault="0085456A" w:rsidP="0085456A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  <w:lang w:eastAsia="es-ES_tradnl"/>
        </w:rPr>
      </w:pPr>
      <w:r w:rsidRPr="00AF7251">
        <w:rPr>
          <w:rFonts w:ascii="Arial" w:eastAsiaTheme="majorEastAsia" w:hAnsi="Arial" w:cs="Arial"/>
          <w:b/>
          <w:bCs/>
          <w:noProof/>
          <w:color w:val="2E74B5" w:themeColor="accent1" w:themeShade="BF"/>
          <w:sz w:val="32"/>
          <w:szCs w:val="32"/>
          <w:lang w:val="es-ES" w:eastAsia="es-ES"/>
        </w:rPr>
        <w:lastRenderedPageBreak/>
        <w:drawing>
          <wp:inline distT="0" distB="0" distL="0" distR="0" wp14:anchorId="2D9F8BEA" wp14:editId="5CC748E1">
            <wp:extent cx="696951" cy="690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724620" cy="7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56A" w:rsidRPr="00AF7251" w:rsidRDefault="0085456A" w:rsidP="0085456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_tradnl"/>
        </w:rPr>
      </w:pPr>
      <w:r w:rsidRPr="00AF7251">
        <w:rPr>
          <w:rFonts w:ascii="Arial" w:eastAsia="Times New Roman" w:hAnsi="Arial" w:cs="Arial"/>
          <w:sz w:val="16"/>
          <w:szCs w:val="16"/>
          <w:lang w:eastAsia="es-ES_tradnl"/>
        </w:rPr>
        <w:t>Colegio Sagrado Corazón Luz y Guía Nº 8229</w:t>
      </w:r>
    </w:p>
    <w:p w:rsidR="0085456A" w:rsidRPr="00AF7251" w:rsidRDefault="0085456A" w:rsidP="0085456A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  <w:lang w:eastAsia="es-ES_tradnl"/>
        </w:rPr>
      </w:pPr>
      <w:r w:rsidRPr="00AF7251">
        <w:rPr>
          <w:rFonts w:ascii="Arial" w:eastAsiaTheme="majorEastAsia" w:hAnsi="Arial" w:cs="Arial"/>
          <w:b/>
          <w:bCs/>
          <w:color w:val="2E74B5" w:themeColor="accent1" w:themeShade="BF"/>
          <w:sz w:val="32"/>
          <w:szCs w:val="32"/>
          <w:lang w:eastAsia="es-ES_tradnl"/>
        </w:rPr>
        <w:t>MÓDULO  2</w:t>
      </w:r>
    </w:p>
    <w:p w:rsidR="0085456A" w:rsidRPr="00AF7251" w:rsidRDefault="0085456A" w:rsidP="0085456A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</w:p>
    <w:p w:rsidR="0085456A" w:rsidRPr="00AF7251" w:rsidRDefault="0085456A" w:rsidP="0085456A">
      <w:pPr>
        <w:keepNext/>
        <w:keepLines/>
        <w:spacing w:before="40" w:after="0" w:line="240" w:lineRule="auto"/>
        <w:jc w:val="center"/>
        <w:outlineLvl w:val="1"/>
        <w:rPr>
          <w:rFonts w:ascii="Arial" w:eastAsiaTheme="majorEastAsia" w:hAnsi="Arial" w:cs="Arial"/>
          <w:color w:val="2E74B5" w:themeColor="accent1" w:themeShade="BF"/>
          <w:sz w:val="28"/>
          <w:szCs w:val="28"/>
          <w:lang w:eastAsia="es-ES_tradnl"/>
        </w:rPr>
      </w:pPr>
      <w:r w:rsidRPr="00AF7251">
        <w:rPr>
          <w:rFonts w:ascii="Arial" w:eastAsiaTheme="majorEastAsia" w:hAnsi="Arial" w:cs="Arial"/>
          <w:color w:val="2E74B5" w:themeColor="accent1" w:themeShade="BF"/>
          <w:sz w:val="28"/>
          <w:szCs w:val="28"/>
          <w:lang w:eastAsia="es-ES_tradnl"/>
        </w:rPr>
        <w:t xml:space="preserve">Segundo grado  Ciruelo – Manzano </w:t>
      </w:r>
    </w:p>
    <w:p w:rsidR="0085456A" w:rsidRPr="00AF7251" w:rsidRDefault="0085456A" w:rsidP="0085456A">
      <w:pPr>
        <w:keepNext/>
        <w:keepLines/>
        <w:spacing w:before="40" w:after="0" w:line="240" w:lineRule="auto"/>
        <w:jc w:val="center"/>
        <w:outlineLvl w:val="1"/>
        <w:rPr>
          <w:rFonts w:ascii="Arial" w:eastAsiaTheme="majorEastAsia" w:hAnsi="Arial" w:cs="Arial"/>
          <w:color w:val="2E74B5" w:themeColor="accent1" w:themeShade="BF"/>
          <w:sz w:val="28"/>
          <w:szCs w:val="28"/>
          <w:lang w:eastAsia="es-ES_tradnl"/>
        </w:rPr>
      </w:pPr>
      <w:r w:rsidRPr="00AF7251">
        <w:rPr>
          <w:rFonts w:ascii="Arial" w:eastAsiaTheme="majorEastAsia" w:hAnsi="Arial" w:cs="Arial"/>
          <w:color w:val="2E74B5" w:themeColor="accent1" w:themeShade="BF"/>
          <w:sz w:val="28"/>
          <w:szCs w:val="28"/>
          <w:lang w:eastAsia="es-ES_tradnl"/>
        </w:rPr>
        <w:t xml:space="preserve">FICHAS LITERARIAS </w:t>
      </w:r>
    </w:p>
    <w:p w:rsidR="00CC07A2" w:rsidRPr="00AF7251" w:rsidRDefault="0085456A" w:rsidP="0085456A">
      <w:pPr>
        <w:keepNext/>
        <w:keepLines/>
        <w:spacing w:before="240" w:after="0" w:line="240" w:lineRule="auto"/>
        <w:jc w:val="both"/>
        <w:outlineLvl w:val="0"/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es-ES_tradnl"/>
        </w:rPr>
      </w:pPr>
      <w:r w:rsidRPr="00AF7251"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  <w:lang w:val="es-ES" w:eastAsia="es-ES"/>
        </w:rPr>
        <w:drawing>
          <wp:inline distT="0" distB="0" distL="0" distR="0" wp14:anchorId="6443B468" wp14:editId="146CDD5D">
            <wp:extent cx="554477" cy="800971"/>
            <wp:effectExtent l="0" t="0" r="0" b="0"/>
            <wp:docPr id="449" name="Imagen 449" descr="C:\Users\Pc\AppData\Local\Microsoft\Windows\Temporary Internet Files\Content.Word\IMG-202003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IMG-20200317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14088" r="33905" b="27475"/>
                    <a:stretch/>
                  </pic:blipFill>
                  <pic:spPr bwMode="auto">
                    <a:xfrm>
                      <a:off x="0" y="0"/>
                      <a:ext cx="587331" cy="8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7251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es-ES_tradnl"/>
        </w:rPr>
        <w:t xml:space="preserve">    </w:t>
      </w:r>
      <w:r w:rsidRPr="00AF7251"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  <w:lang w:val="es-ES" w:eastAsia="es-ES"/>
        </w:rPr>
        <w:drawing>
          <wp:inline distT="0" distB="0" distL="0" distR="0" wp14:anchorId="2F74FB9F" wp14:editId="35E5DD80">
            <wp:extent cx="596347" cy="811284"/>
            <wp:effectExtent l="0" t="0" r="635" b="1905"/>
            <wp:docPr id="448" name="Imagen 448" descr="D:\Users\Pc\Desktop\cel flavia\Camara\camara 3\IMG-201809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c\Desktop\cel flavia\Camara\camara 3\IMG-20180902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9" t="47845" r="34610" b="7681"/>
                    <a:stretch/>
                  </pic:blipFill>
                  <pic:spPr bwMode="auto">
                    <a:xfrm>
                      <a:off x="0" y="0"/>
                      <a:ext cx="673830" cy="9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7251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es-ES_tradnl"/>
        </w:rPr>
        <w:t xml:space="preserve">   </w:t>
      </w:r>
    </w:p>
    <w:p w:rsidR="0085456A" w:rsidRPr="00AF7251" w:rsidRDefault="00CC07A2" w:rsidP="00CC07A2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es-ES_tradnl"/>
        </w:rPr>
      </w:pPr>
      <w:r w:rsidRPr="00AF7251">
        <w:rPr>
          <w:rFonts w:ascii="Arial" w:eastAsiaTheme="majorEastAsia" w:hAnsi="Arial" w:cs="Arial"/>
          <w:color w:val="2E74B5" w:themeColor="accent1" w:themeShade="BF"/>
          <w:sz w:val="24"/>
          <w:szCs w:val="24"/>
          <w:lang w:eastAsia="es-ES_tradnl"/>
        </w:rPr>
        <w:t>¡</w:t>
      </w:r>
      <w:r w:rsidRPr="00AF7251">
        <w:rPr>
          <w:rFonts w:ascii="Arial" w:eastAsiaTheme="majorEastAsia" w:hAnsi="Arial" w:cs="Arial"/>
          <w:sz w:val="24"/>
          <w:szCs w:val="24"/>
          <w:lang w:eastAsia="es-ES_tradnl"/>
        </w:rPr>
        <w:t>BIENVENIDOS</w:t>
      </w:r>
      <w:r w:rsidR="0085456A" w:rsidRPr="00AF7251">
        <w:rPr>
          <w:rFonts w:ascii="Arial" w:eastAsiaTheme="majorEastAsia" w:hAnsi="Arial" w:cs="Arial"/>
          <w:sz w:val="24"/>
          <w:szCs w:val="24"/>
          <w:lang w:eastAsia="es-ES_tradnl"/>
        </w:rPr>
        <w:t xml:space="preserve"> QUERIDOS PEQUEÑOS!  ESTA VEZ  VAMOS A TRABAJAR CON  FICHAS LITERARIAS. </w:t>
      </w:r>
      <w:r w:rsidR="00B31FAB" w:rsidRPr="00AF7251">
        <w:rPr>
          <w:rFonts w:ascii="Arial" w:eastAsiaTheme="majorEastAsia" w:hAnsi="Arial" w:cs="Arial"/>
          <w:sz w:val="24"/>
          <w:szCs w:val="24"/>
          <w:lang w:eastAsia="es-ES_tradnl"/>
        </w:rPr>
        <w:t xml:space="preserve"> ¡ESPERAMOS LO DISFRUTEN</w:t>
      </w:r>
      <w:r w:rsidRPr="00AF7251">
        <w:rPr>
          <w:rFonts w:ascii="Arial" w:eastAsiaTheme="majorEastAsia" w:hAnsi="Arial" w:cs="Arial"/>
          <w:sz w:val="24"/>
          <w:szCs w:val="24"/>
          <w:lang w:eastAsia="es-ES_tradnl"/>
        </w:rPr>
        <w:t>!</w:t>
      </w:r>
      <w:r w:rsidR="00FE07C3" w:rsidRPr="00AF7251">
        <w:rPr>
          <w:rFonts w:ascii="Arial" w:eastAsiaTheme="majorEastAsia" w:hAnsi="Arial" w:cs="Arial"/>
          <w:sz w:val="24"/>
          <w:szCs w:val="24"/>
          <w:lang w:eastAsia="es-ES_tradnl"/>
        </w:rPr>
        <w:t xml:space="preserve"> </w:t>
      </w:r>
    </w:p>
    <w:p w:rsidR="0085456A" w:rsidRPr="00AF7251" w:rsidRDefault="0085456A" w:rsidP="00CC07A2">
      <w:pPr>
        <w:ind w:firstLine="709"/>
        <w:rPr>
          <w:rFonts w:ascii="Arial" w:hAnsi="Arial" w:cs="Arial"/>
          <w:sz w:val="24"/>
          <w:szCs w:val="24"/>
        </w:rPr>
      </w:pPr>
    </w:p>
    <w:p w:rsidR="00E3072C" w:rsidRPr="00AF7251" w:rsidRDefault="00E3072C">
      <w:pPr>
        <w:rPr>
          <w:rFonts w:ascii="Arial" w:hAnsi="Arial" w:cs="Arial"/>
          <w:sz w:val="24"/>
          <w:szCs w:val="24"/>
        </w:rPr>
      </w:pPr>
    </w:p>
    <w:p w:rsidR="00A921E8" w:rsidRPr="00AF7251" w:rsidRDefault="00E3072C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E6F5011" wp14:editId="1F5F6A7A">
            <wp:simplePos x="0" y="0"/>
            <wp:positionH relativeFrom="column">
              <wp:posOffset>221615</wp:posOffset>
            </wp:positionH>
            <wp:positionV relativeFrom="paragraph">
              <wp:posOffset>453390</wp:posOffset>
            </wp:positionV>
            <wp:extent cx="2504440" cy="2099945"/>
            <wp:effectExtent l="0" t="0" r="0" b="0"/>
            <wp:wrapSquare wrapText="bothSides"/>
            <wp:docPr id="5" name="Imagen 5" descr="Ilustración De Una Mascota Cuaderno Con Espiral Levantando U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Una Mascota Cuaderno Con Espiral Levantando Un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251">
        <w:rPr>
          <w:rFonts w:ascii="Arial" w:hAnsi="Arial" w:cs="Arial"/>
          <w:sz w:val="24"/>
          <w:szCs w:val="24"/>
        </w:rPr>
        <w:t xml:space="preserve">Las fichas literarias vamos a trabajarlas en el cuaderno anillado  A4 </w:t>
      </w:r>
    </w:p>
    <w:p w:rsidR="00E3072C" w:rsidRPr="00AF7251" w:rsidRDefault="00E3072C">
      <w:pPr>
        <w:rPr>
          <w:rFonts w:ascii="Arial" w:hAnsi="Arial" w:cs="Arial"/>
          <w:sz w:val="24"/>
          <w:szCs w:val="24"/>
        </w:rPr>
      </w:pPr>
    </w:p>
    <w:p w:rsidR="00CC07A2" w:rsidRPr="00AF7251" w:rsidRDefault="00CC07A2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br w:type="textWrapping" w:clear="all"/>
      </w:r>
    </w:p>
    <w:p w:rsidR="00CC07A2" w:rsidRPr="00AF7251" w:rsidRDefault="00CC07A2">
      <w:pPr>
        <w:rPr>
          <w:rFonts w:ascii="Arial" w:hAnsi="Arial" w:cs="Arial"/>
          <w:sz w:val="24"/>
          <w:szCs w:val="24"/>
        </w:rPr>
      </w:pPr>
    </w:p>
    <w:p w:rsidR="00A921E8" w:rsidRPr="00AF7251" w:rsidRDefault="00ED630A" w:rsidP="00ED630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 xml:space="preserve">Dejar una hoja para la carátula del cuaderno </w:t>
      </w:r>
    </w:p>
    <w:p w:rsidR="00FF3755" w:rsidRPr="00AF7251" w:rsidRDefault="00FF3755" w:rsidP="00FF3755">
      <w:pPr>
        <w:pStyle w:val="Prrafodelista"/>
        <w:rPr>
          <w:rFonts w:ascii="Arial" w:hAnsi="Arial" w:cs="Arial"/>
          <w:sz w:val="24"/>
          <w:szCs w:val="24"/>
        </w:rPr>
      </w:pPr>
    </w:p>
    <w:p w:rsidR="00CC07A2" w:rsidRPr="00AF7251" w:rsidRDefault="00ED630A" w:rsidP="00CC07A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 xml:space="preserve">Con cada uno de los textos </w:t>
      </w:r>
      <w:r w:rsidR="00CC07A2" w:rsidRPr="00AF7251">
        <w:rPr>
          <w:rFonts w:ascii="Arial" w:hAnsi="Arial" w:cs="Arial"/>
          <w:sz w:val="24"/>
          <w:szCs w:val="24"/>
        </w:rPr>
        <w:t xml:space="preserve">que vamos </w:t>
      </w:r>
      <w:r w:rsidRPr="00AF7251">
        <w:rPr>
          <w:rFonts w:ascii="Arial" w:hAnsi="Arial" w:cs="Arial"/>
          <w:sz w:val="24"/>
          <w:szCs w:val="24"/>
        </w:rPr>
        <w:t>a trabaj</w:t>
      </w:r>
      <w:r w:rsidR="00CC07A2" w:rsidRPr="00AF7251">
        <w:rPr>
          <w:rFonts w:ascii="Arial" w:hAnsi="Arial" w:cs="Arial"/>
          <w:sz w:val="24"/>
          <w:szCs w:val="24"/>
        </w:rPr>
        <w:t>ar con fichas literarias debemos completar lo vamos a hacer de la siguiente manera:</w:t>
      </w:r>
    </w:p>
    <w:p w:rsidR="00CC07A2" w:rsidRPr="00AF7251" w:rsidRDefault="00CC07A2" w:rsidP="00CC07A2">
      <w:pPr>
        <w:pStyle w:val="Prrafodelista"/>
        <w:rPr>
          <w:rFonts w:ascii="Arial" w:hAnsi="Arial" w:cs="Arial"/>
          <w:noProof/>
          <w:lang w:eastAsia="es-AR"/>
        </w:rPr>
      </w:pPr>
    </w:p>
    <w:p w:rsidR="00A921E8" w:rsidRPr="00AF7251" w:rsidRDefault="00CC07A2" w:rsidP="00CC07A2">
      <w:pPr>
        <w:ind w:left="360"/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2A849D0B" wp14:editId="3C8976DA">
            <wp:extent cx="1073426" cy="1233152"/>
            <wp:effectExtent l="0" t="0" r="0" b="5715"/>
            <wp:docPr id="3" name="Imagen 3" descr="DIBUJOS PARA COLOREAR Y PINTAR 【➔ más de 1.500 dibujos 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PARA COLOREAR Y PINTAR 【➔ más de 1.500 dibujos 】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000" b="91333" l="53710" r="966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1" r="3114" b="8656"/>
                    <a:stretch/>
                  </pic:blipFill>
                  <pic:spPr bwMode="auto">
                    <a:xfrm>
                      <a:off x="0" y="0"/>
                      <a:ext cx="1100372" cy="12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30A" w:rsidRPr="00AF7251">
        <w:rPr>
          <w:rFonts w:ascii="Arial" w:hAnsi="Arial" w:cs="Arial"/>
          <w:noProof/>
          <w:lang w:eastAsia="es-AR"/>
        </w:rPr>
        <w:t xml:space="preserve">   </w:t>
      </w:r>
      <w:r w:rsidR="00A921E8" w:rsidRPr="00AF7251">
        <w:rPr>
          <w:rFonts w:ascii="Arial" w:hAnsi="Arial" w:cs="Arial"/>
          <w:noProof/>
          <w:lang w:eastAsia="es-AR"/>
        </w:rPr>
        <w:t xml:space="preserve"> </w:t>
      </w:r>
      <w:r w:rsidR="00ED630A" w:rsidRPr="00AF7251">
        <w:rPr>
          <w:rFonts w:ascii="Arial" w:hAnsi="Arial" w:cs="Arial"/>
          <w:noProof/>
          <w:lang w:eastAsia="es-AR"/>
        </w:rPr>
        <w:t xml:space="preserve">                 </w:t>
      </w:r>
      <w:r w:rsidR="00FF3755" w:rsidRPr="00AF7251">
        <w:rPr>
          <w:rFonts w:ascii="Arial" w:hAnsi="Arial" w:cs="Arial"/>
          <w:noProof/>
          <w:lang w:eastAsia="es-AR"/>
        </w:rPr>
        <w:t xml:space="preserve">        </w:t>
      </w:r>
      <w:r w:rsidR="00ED630A" w:rsidRPr="00AF7251">
        <w:rPr>
          <w:rFonts w:ascii="Arial" w:hAnsi="Arial" w:cs="Arial"/>
          <w:noProof/>
          <w:lang w:eastAsia="es-AR"/>
        </w:rPr>
        <w:t xml:space="preserve"> </w:t>
      </w:r>
    </w:p>
    <w:p w:rsidR="00FF3755" w:rsidRPr="00AF7251" w:rsidRDefault="00FF3755">
      <w:pPr>
        <w:rPr>
          <w:rFonts w:ascii="Arial" w:hAnsi="Arial" w:cs="Arial"/>
          <w:sz w:val="24"/>
          <w:szCs w:val="24"/>
        </w:rPr>
      </w:pPr>
    </w:p>
    <w:p w:rsidR="00A921E8" w:rsidRPr="00AF7251" w:rsidRDefault="006C45B8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Ficha literaria N° ___</w:t>
      </w:r>
      <w:r w:rsidR="00495959" w:rsidRPr="00AF7251">
        <w:rPr>
          <w:rFonts w:ascii="Arial" w:hAnsi="Arial" w:cs="Arial"/>
          <w:sz w:val="24"/>
          <w:szCs w:val="24"/>
        </w:rPr>
        <w:t>___</w:t>
      </w:r>
      <w:r w:rsidRPr="00AF7251">
        <w:rPr>
          <w:rFonts w:ascii="Arial" w:hAnsi="Arial" w:cs="Arial"/>
          <w:sz w:val="24"/>
          <w:szCs w:val="24"/>
        </w:rPr>
        <w:t>_</w:t>
      </w:r>
    </w:p>
    <w:p w:rsidR="006C45B8" w:rsidRPr="00AF7251" w:rsidRDefault="009F10F2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Título:(</w:t>
      </w:r>
      <w:r w:rsidR="00F9576D">
        <w:rPr>
          <w:rFonts w:ascii="Arial" w:hAnsi="Arial" w:cs="Arial"/>
          <w:b/>
          <w:sz w:val="24"/>
          <w:szCs w:val="24"/>
        </w:rPr>
        <w:t>e</w:t>
      </w:r>
      <w:r w:rsidR="00495959" w:rsidRPr="00F9576D">
        <w:rPr>
          <w:rFonts w:ascii="Arial" w:hAnsi="Arial" w:cs="Arial"/>
          <w:b/>
          <w:sz w:val="24"/>
          <w:szCs w:val="24"/>
        </w:rPr>
        <w:t>scribir el título del texto</w:t>
      </w:r>
      <w:r w:rsidR="00A921E8" w:rsidRPr="00AF7251">
        <w:rPr>
          <w:rFonts w:ascii="Arial" w:hAnsi="Arial" w:cs="Arial"/>
          <w:sz w:val="24"/>
          <w:szCs w:val="24"/>
        </w:rPr>
        <w:t>)</w:t>
      </w:r>
      <w:r w:rsidRPr="00AF7251">
        <w:rPr>
          <w:rFonts w:ascii="Arial" w:hAnsi="Arial" w:cs="Arial"/>
          <w:sz w:val="24"/>
          <w:szCs w:val="24"/>
        </w:rPr>
        <w:t>:</w:t>
      </w:r>
      <w:r w:rsidR="00A921E8" w:rsidRPr="00AF7251">
        <w:rPr>
          <w:rFonts w:ascii="Arial" w:hAnsi="Arial" w:cs="Arial"/>
          <w:sz w:val="24"/>
          <w:szCs w:val="24"/>
        </w:rPr>
        <w:t xml:space="preserve"> _</w:t>
      </w:r>
      <w:r w:rsidR="00495959" w:rsidRPr="00AF7251">
        <w:rPr>
          <w:rFonts w:ascii="Arial" w:hAnsi="Arial" w:cs="Arial"/>
          <w:sz w:val="24"/>
          <w:szCs w:val="24"/>
        </w:rPr>
        <w:t>_____</w:t>
      </w:r>
      <w:r w:rsidR="00ED630A" w:rsidRPr="00AF7251">
        <w:rPr>
          <w:rFonts w:ascii="Arial" w:hAnsi="Arial" w:cs="Arial"/>
          <w:sz w:val="24"/>
          <w:szCs w:val="24"/>
        </w:rPr>
        <w:t>______</w:t>
      </w:r>
      <w:r w:rsidR="00495959" w:rsidRPr="00AF7251">
        <w:rPr>
          <w:rFonts w:ascii="Arial" w:hAnsi="Arial" w:cs="Arial"/>
          <w:sz w:val="24"/>
          <w:szCs w:val="24"/>
        </w:rPr>
        <w:t>__</w:t>
      </w:r>
    </w:p>
    <w:p w:rsidR="00495959" w:rsidRPr="00AF7251" w:rsidRDefault="009F10F2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Autor:(</w:t>
      </w:r>
      <w:r w:rsidRPr="00F9576D">
        <w:rPr>
          <w:rFonts w:ascii="Arial" w:hAnsi="Arial" w:cs="Arial"/>
          <w:b/>
          <w:sz w:val="24"/>
          <w:szCs w:val="24"/>
        </w:rPr>
        <w:t>nombre de la persona o personas que escribieron el texto</w:t>
      </w:r>
      <w:r w:rsidR="00E14C4F" w:rsidRPr="00AF7251">
        <w:rPr>
          <w:rFonts w:ascii="Arial" w:hAnsi="Arial" w:cs="Arial"/>
          <w:sz w:val="24"/>
          <w:szCs w:val="24"/>
        </w:rPr>
        <w:t>) _</w:t>
      </w:r>
      <w:r w:rsidRPr="00AF7251">
        <w:rPr>
          <w:rFonts w:ascii="Arial" w:hAnsi="Arial" w:cs="Arial"/>
          <w:sz w:val="24"/>
          <w:szCs w:val="24"/>
        </w:rPr>
        <w:t>__________________</w:t>
      </w:r>
    </w:p>
    <w:p w:rsidR="00D51A7E" w:rsidRPr="00AF7251" w:rsidRDefault="009F10F2" w:rsidP="00D51A7E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 xml:space="preserve">Forma: </w:t>
      </w:r>
      <w:r w:rsidR="00A921E8" w:rsidRPr="00AF7251">
        <w:rPr>
          <w:rFonts w:ascii="Arial" w:hAnsi="Arial" w:cs="Arial"/>
          <w:sz w:val="24"/>
          <w:szCs w:val="24"/>
        </w:rPr>
        <w:t>(prosa</w:t>
      </w:r>
      <w:r w:rsidR="00D51A7E" w:rsidRPr="00AF7251">
        <w:rPr>
          <w:rFonts w:ascii="Arial" w:hAnsi="Arial" w:cs="Arial"/>
          <w:sz w:val="24"/>
          <w:szCs w:val="24"/>
        </w:rPr>
        <w:t xml:space="preserve"> o </w:t>
      </w:r>
      <w:r w:rsidR="00F807A3">
        <w:rPr>
          <w:rFonts w:ascii="Arial" w:hAnsi="Arial" w:cs="Arial"/>
          <w:sz w:val="24"/>
          <w:szCs w:val="24"/>
        </w:rPr>
        <w:t>poesía</w:t>
      </w:r>
      <w:r w:rsidR="00A921E8" w:rsidRPr="00AF7251">
        <w:rPr>
          <w:rFonts w:ascii="Arial" w:hAnsi="Arial" w:cs="Arial"/>
          <w:sz w:val="24"/>
          <w:szCs w:val="24"/>
        </w:rPr>
        <w:t>)</w:t>
      </w:r>
      <w:r w:rsidR="00D51A7E" w:rsidRPr="00AF7251">
        <w:rPr>
          <w:rFonts w:ascii="Arial" w:hAnsi="Arial" w:cs="Arial"/>
          <w:sz w:val="24"/>
          <w:szCs w:val="24"/>
        </w:rPr>
        <w:t xml:space="preserve"> ____________</w:t>
      </w:r>
      <w:r w:rsidR="00ED630A" w:rsidRPr="00AF7251">
        <w:rPr>
          <w:rFonts w:ascii="Arial" w:hAnsi="Arial" w:cs="Arial"/>
          <w:sz w:val="24"/>
          <w:szCs w:val="24"/>
        </w:rPr>
        <w:t>_______</w:t>
      </w:r>
      <w:r w:rsidR="00D51A7E" w:rsidRPr="00AF7251">
        <w:rPr>
          <w:rFonts w:ascii="Arial" w:hAnsi="Arial" w:cs="Arial"/>
          <w:sz w:val="24"/>
          <w:szCs w:val="24"/>
        </w:rPr>
        <w:t>_</w:t>
      </w:r>
      <w:r w:rsidR="00E14C4F" w:rsidRPr="00AF7251">
        <w:rPr>
          <w:rFonts w:ascii="Arial" w:hAnsi="Arial" w:cs="Arial"/>
          <w:sz w:val="24"/>
          <w:szCs w:val="24"/>
        </w:rPr>
        <w:t>________________________________</w:t>
      </w:r>
    </w:p>
    <w:p w:rsidR="00E14C4F" w:rsidRPr="00AF7251" w:rsidRDefault="00E14C4F" w:rsidP="00D51A7E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noProof/>
          <w:lang w:val="es-ES" w:eastAsia="es-ES"/>
        </w:rPr>
        <w:drawing>
          <wp:inline distT="0" distB="0" distL="0" distR="0" wp14:anchorId="00A16A75" wp14:editId="4B7DB523">
            <wp:extent cx="1588727" cy="1311965"/>
            <wp:effectExtent l="0" t="0" r="0" b="2540"/>
            <wp:docPr id="6" name="Imagen 6" descr="Emoticon Pensand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oticon Pensand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3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F2" w:rsidRPr="00AF7251" w:rsidRDefault="00AF7251" w:rsidP="00D51A7E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AE71E" wp14:editId="41A14250">
                <wp:simplePos x="0" y="0"/>
                <wp:positionH relativeFrom="column">
                  <wp:posOffset>-265126</wp:posOffset>
                </wp:positionH>
                <wp:positionV relativeFrom="paragraph">
                  <wp:posOffset>80508</wp:posOffset>
                </wp:positionV>
                <wp:extent cx="2912110" cy="1093304"/>
                <wp:effectExtent l="0" t="0" r="21590" b="1206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093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4F" w:rsidRPr="00E14C4F" w:rsidRDefault="00E14C4F" w:rsidP="00E14C4F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8"/>
                                <w:szCs w:val="24"/>
                              </w:rPr>
                            </w:pPr>
                            <w:r w:rsidRPr="00E14C4F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¿</w:t>
                            </w:r>
                            <w:r w:rsidRPr="00E14C4F">
                              <w:rPr>
                                <w:rFonts w:ascii="Arial Narrow" w:hAnsi="Arial Narrow" w:cs="Arial"/>
                                <w:sz w:val="28"/>
                                <w:szCs w:val="24"/>
                              </w:rPr>
                              <w:t>QUÉ ES PROSA?</w:t>
                            </w:r>
                          </w:p>
                          <w:p w:rsidR="00E14C4F" w:rsidRPr="00E14C4F" w:rsidRDefault="00E14C4F" w:rsidP="00E14C4F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8"/>
                                <w:szCs w:val="24"/>
                              </w:rPr>
                            </w:pPr>
                            <w:r w:rsidRPr="00E14C4F">
                              <w:rPr>
                                <w:rFonts w:ascii="Arial Narrow" w:hAnsi="Arial Narrow" w:cs="Arial"/>
                                <w:sz w:val="28"/>
                                <w:szCs w:val="24"/>
                              </w:rPr>
                              <w:t>Es la forma más natural de escribir. Cuando se escribe en prosas se usa todo el renglón.</w:t>
                            </w:r>
                          </w:p>
                          <w:p w:rsidR="00E14C4F" w:rsidRDefault="00E14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31" type="#_x0000_t202" style="position:absolute;margin-left:-20.9pt;margin-top:6.35pt;width:229.3pt;height:8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textbox>
                  <w:txbxContent>
                    <w:p w:rsidR="00E14C4F" w:rsidRPr="00E14C4F" w:rsidRDefault="00E14C4F" w:rsidP="00E14C4F">
                      <w:pPr>
                        <w:spacing w:after="0"/>
                        <w:rPr>
                          <w:rFonts w:ascii="Arial Narrow" w:hAnsi="Arial Narrow" w:cs="Arial"/>
                          <w:sz w:val="28"/>
                          <w:szCs w:val="24"/>
                        </w:rPr>
                      </w:pPr>
                      <w:r w:rsidRPr="00E14C4F">
                        <w:rPr>
                          <w:rFonts w:ascii="Arial" w:hAnsi="Arial" w:cs="Arial"/>
                          <w:sz w:val="28"/>
                          <w:szCs w:val="24"/>
                        </w:rPr>
                        <w:t>¿</w:t>
                      </w:r>
                      <w:r w:rsidRPr="00E14C4F">
                        <w:rPr>
                          <w:rFonts w:ascii="Arial Narrow" w:hAnsi="Arial Narrow" w:cs="Arial"/>
                          <w:sz w:val="28"/>
                          <w:szCs w:val="24"/>
                        </w:rPr>
                        <w:t>QUÉ ES PROSA?</w:t>
                      </w:r>
                    </w:p>
                    <w:p w:rsidR="00E14C4F" w:rsidRPr="00E14C4F" w:rsidRDefault="00E14C4F" w:rsidP="00E14C4F">
                      <w:pPr>
                        <w:spacing w:after="0"/>
                        <w:rPr>
                          <w:rFonts w:ascii="Arial Narrow" w:hAnsi="Arial Narrow" w:cs="Arial"/>
                          <w:sz w:val="28"/>
                          <w:szCs w:val="24"/>
                        </w:rPr>
                      </w:pPr>
                      <w:r w:rsidRPr="00E14C4F">
                        <w:rPr>
                          <w:rFonts w:ascii="Arial Narrow" w:hAnsi="Arial Narrow" w:cs="Arial"/>
                          <w:sz w:val="28"/>
                          <w:szCs w:val="24"/>
                        </w:rPr>
                        <w:t>Es la forma más natural de escribir. Cuando se escribe en prosas se usa todo el renglón.</w:t>
                      </w:r>
                    </w:p>
                    <w:p w:rsidR="00E14C4F" w:rsidRDefault="00E14C4F"/>
                  </w:txbxContent>
                </v:textbox>
              </v:shape>
            </w:pict>
          </mc:Fallback>
        </mc:AlternateContent>
      </w:r>
      <w:r w:rsidR="00E14C4F" w:rsidRPr="00AF72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9DDCA" wp14:editId="783E6958">
                <wp:simplePos x="0" y="0"/>
                <wp:positionH relativeFrom="column">
                  <wp:posOffset>2974837</wp:posOffset>
                </wp:positionH>
                <wp:positionV relativeFrom="paragraph">
                  <wp:posOffset>84455</wp:posOffset>
                </wp:positionV>
                <wp:extent cx="2832100" cy="1729408"/>
                <wp:effectExtent l="0" t="0" r="25400" b="2349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7294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4F" w:rsidRPr="00E14C4F" w:rsidRDefault="00F807A3" w:rsidP="00E14C4F">
                            <w:pPr>
                              <w:spacing w:after="0" w:line="120" w:lineRule="atLeast"/>
                              <w:jc w:val="both"/>
                              <w:rPr>
                                <w:rFonts w:ascii="Arial Narrow" w:hAnsi="Arial Narrow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32"/>
                                <w:szCs w:val="24"/>
                              </w:rPr>
                              <w:t>¿QUÉ ES POESIA</w:t>
                            </w:r>
                            <w:r w:rsidR="00E14C4F" w:rsidRPr="00E14C4F">
                              <w:rPr>
                                <w:rFonts w:ascii="Arial Narrow" w:hAnsi="Arial Narrow" w:cs="Arial"/>
                                <w:sz w:val="32"/>
                                <w:szCs w:val="24"/>
                              </w:rPr>
                              <w:t>?</w:t>
                            </w:r>
                          </w:p>
                          <w:p w:rsidR="00AD761F" w:rsidRPr="00E14C4F" w:rsidRDefault="00AD761F" w:rsidP="00AD761F">
                            <w:pPr>
                              <w:spacing w:after="0" w:line="120" w:lineRule="atLeast"/>
                              <w:jc w:val="both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Una forma especial de escribir no se utiliza todo el renglón se escribe en versos y </w:t>
                            </w:r>
                            <w:r w:rsidR="008E2C91">
                              <w:rPr>
                                <w:rFonts w:ascii="Arial Narrow" w:hAnsi="Arial Narrow"/>
                                <w:sz w:val="28"/>
                              </w:rPr>
                              <w:t xml:space="preserve">estos se organizan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en estrofas.</w:t>
                            </w:r>
                          </w:p>
                          <w:p w:rsidR="00E14C4F" w:rsidRDefault="00AD761F" w:rsidP="00E14C4F">
                            <w:pPr>
                              <w:spacing w:after="0" w:line="120" w:lineRule="atLeast"/>
                              <w:jc w:val="both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Con las palabras se forman rimas </w:t>
                            </w:r>
                          </w:p>
                          <w:p w:rsidR="00AD761F" w:rsidRPr="00AF7251" w:rsidRDefault="00AD761F" w:rsidP="00AD761F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F725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y! ¡Qué </w:t>
                            </w:r>
                            <w:r w:rsidRPr="00AD761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ispar</w:t>
                            </w:r>
                            <w:r w:rsidRPr="00AD76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ate!</w:t>
                            </w:r>
                          </w:p>
                          <w:p w:rsidR="00AD761F" w:rsidRPr="00AF7251" w:rsidRDefault="00AD761F" w:rsidP="00AD761F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F725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¡Se mató un tom</w:t>
                            </w:r>
                            <w:r w:rsidRPr="00AD76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ate</w:t>
                            </w:r>
                            <w:r w:rsidRPr="00AF725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AD761F" w:rsidRPr="00E14C4F" w:rsidRDefault="00AD761F" w:rsidP="00E14C4F">
                            <w:pPr>
                              <w:spacing w:after="0" w:line="120" w:lineRule="atLeast"/>
                              <w:jc w:val="both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2" type="#_x0000_t202" style="position:absolute;margin-left:234.25pt;margin-top:6.65pt;width:223pt;height:136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E14C4F" w:rsidRPr="00E14C4F" w:rsidRDefault="00F807A3" w:rsidP="00E14C4F">
                      <w:pPr>
                        <w:spacing w:after="0" w:line="120" w:lineRule="atLeast"/>
                        <w:jc w:val="both"/>
                        <w:rPr>
                          <w:rFonts w:ascii="Arial Narrow" w:hAnsi="Arial Narrow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32"/>
                          <w:szCs w:val="24"/>
                        </w:rPr>
                        <w:t>¿QUÉ ES POESIA</w:t>
                      </w:r>
                      <w:r w:rsidR="00E14C4F" w:rsidRPr="00E14C4F">
                        <w:rPr>
                          <w:rFonts w:ascii="Arial Narrow" w:hAnsi="Arial Narrow" w:cs="Arial"/>
                          <w:sz w:val="32"/>
                          <w:szCs w:val="24"/>
                        </w:rPr>
                        <w:t>?</w:t>
                      </w:r>
                    </w:p>
                    <w:p w:rsidR="00AD761F" w:rsidRPr="00E14C4F" w:rsidRDefault="00AD761F" w:rsidP="00AD761F">
                      <w:pPr>
                        <w:spacing w:after="0" w:line="120" w:lineRule="atLeast"/>
                        <w:jc w:val="both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 xml:space="preserve">Una forma especial de escribir no se utiliza todo el renglón se escribe en versos 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y </w:t>
                      </w:r>
                      <w:r w:rsidR="008E2C91">
                        <w:rPr>
                          <w:rFonts w:ascii="Arial Narrow" w:hAnsi="Arial Narrow"/>
                          <w:sz w:val="28"/>
                        </w:rPr>
                        <w:t xml:space="preserve">estos se organizan 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>en estrofas.</w:t>
                      </w:r>
                    </w:p>
                    <w:p w:rsidR="00E14C4F" w:rsidRDefault="00AD761F" w:rsidP="00E14C4F">
                      <w:pPr>
                        <w:spacing w:after="0" w:line="120" w:lineRule="atLeast"/>
                        <w:jc w:val="both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 xml:space="preserve">Con las palabras se forman rimas </w:t>
                      </w:r>
                    </w:p>
                    <w:p w:rsidR="00AD761F" w:rsidRPr="00AF7251" w:rsidRDefault="00AD761F" w:rsidP="00AD761F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F725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y</w:t>
                      </w:r>
                      <w:proofErr w:type="gramStart"/>
                      <w:r w:rsidRPr="00AF725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Pr="00AF725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¡Qué </w:t>
                      </w:r>
                      <w:r w:rsidRPr="00AD761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ispar</w:t>
                      </w:r>
                      <w:r w:rsidRPr="00AD76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ate!</w:t>
                      </w:r>
                    </w:p>
                    <w:p w:rsidR="00AD761F" w:rsidRPr="00AF7251" w:rsidRDefault="00AD761F" w:rsidP="00AD761F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F725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¡Se mató un tom</w:t>
                      </w:r>
                      <w:r w:rsidRPr="00AD76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ate</w:t>
                      </w:r>
                      <w:r w:rsidRPr="00AF725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AD761F" w:rsidRPr="00E14C4F" w:rsidRDefault="00AD761F" w:rsidP="00E14C4F">
                      <w:pPr>
                        <w:spacing w:after="0" w:line="120" w:lineRule="atLeast"/>
                        <w:jc w:val="both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0F2" w:rsidRPr="00AF7251" w:rsidRDefault="009F10F2" w:rsidP="00D51A7E">
      <w:pPr>
        <w:rPr>
          <w:rFonts w:ascii="Arial" w:hAnsi="Arial" w:cs="Arial"/>
          <w:sz w:val="24"/>
          <w:szCs w:val="24"/>
        </w:rPr>
      </w:pPr>
    </w:p>
    <w:p w:rsidR="00E14C4F" w:rsidRPr="00AF7251" w:rsidRDefault="00E14C4F" w:rsidP="00D51A7E">
      <w:pPr>
        <w:rPr>
          <w:rFonts w:ascii="Arial" w:hAnsi="Arial" w:cs="Arial"/>
          <w:sz w:val="24"/>
          <w:szCs w:val="24"/>
        </w:rPr>
      </w:pPr>
    </w:p>
    <w:p w:rsidR="00E14C4F" w:rsidRPr="00AF7251" w:rsidRDefault="00E14C4F" w:rsidP="00D51A7E">
      <w:pPr>
        <w:rPr>
          <w:rFonts w:ascii="Arial" w:hAnsi="Arial" w:cs="Arial"/>
          <w:sz w:val="24"/>
          <w:szCs w:val="24"/>
        </w:rPr>
      </w:pPr>
    </w:p>
    <w:p w:rsidR="00E14C4F" w:rsidRPr="00AF7251" w:rsidRDefault="00E14C4F" w:rsidP="00E14C4F">
      <w:pPr>
        <w:tabs>
          <w:tab w:val="left" w:pos="3882"/>
        </w:tabs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ab/>
      </w:r>
    </w:p>
    <w:p w:rsidR="00E14C4F" w:rsidRPr="00AF7251" w:rsidRDefault="00E14C4F" w:rsidP="00D51A7E">
      <w:pPr>
        <w:rPr>
          <w:rFonts w:ascii="Arial" w:hAnsi="Arial" w:cs="Arial"/>
          <w:sz w:val="24"/>
          <w:szCs w:val="24"/>
        </w:rPr>
      </w:pPr>
    </w:p>
    <w:p w:rsidR="00E14C4F" w:rsidRPr="00AF7251" w:rsidRDefault="00E14C4F" w:rsidP="00D51A7E">
      <w:pPr>
        <w:rPr>
          <w:rFonts w:ascii="Arial" w:hAnsi="Arial" w:cs="Arial"/>
          <w:sz w:val="24"/>
          <w:szCs w:val="24"/>
        </w:rPr>
      </w:pPr>
    </w:p>
    <w:p w:rsidR="00AB3274" w:rsidRPr="00AF7251" w:rsidRDefault="00C057AF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Género Literario</w:t>
      </w:r>
      <w:r w:rsidR="00AF7251" w:rsidRPr="00AF7251">
        <w:rPr>
          <w:rFonts w:ascii="Arial" w:hAnsi="Arial" w:cs="Arial"/>
          <w:sz w:val="24"/>
          <w:szCs w:val="24"/>
        </w:rPr>
        <w:t>: _</w:t>
      </w:r>
      <w:r w:rsidRPr="00AF7251">
        <w:rPr>
          <w:rFonts w:ascii="Arial" w:hAnsi="Arial" w:cs="Arial"/>
          <w:sz w:val="24"/>
          <w:szCs w:val="24"/>
        </w:rPr>
        <w:t>______________________________</w:t>
      </w:r>
    </w:p>
    <w:p w:rsidR="00AB3274" w:rsidRPr="00AF7251" w:rsidRDefault="00AB3274">
      <w:pPr>
        <w:rPr>
          <w:rFonts w:ascii="Arial" w:hAnsi="Arial" w:cs="Arial"/>
          <w:sz w:val="24"/>
          <w:szCs w:val="24"/>
        </w:rPr>
      </w:pPr>
    </w:p>
    <w:p w:rsidR="00AB3274" w:rsidRPr="00AF7251" w:rsidRDefault="00AB3274">
      <w:pPr>
        <w:rPr>
          <w:rFonts w:ascii="Arial" w:hAnsi="Arial" w:cs="Arial"/>
          <w:sz w:val="24"/>
          <w:szCs w:val="24"/>
        </w:rPr>
      </w:pPr>
    </w:p>
    <w:p w:rsidR="00AB3274" w:rsidRPr="00AF7251" w:rsidRDefault="00AB3274">
      <w:pPr>
        <w:rPr>
          <w:rFonts w:ascii="Arial" w:hAnsi="Arial" w:cs="Arial"/>
          <w:sz w:val="24"/>
          <w:szCs w:val="24"/>
        </w:rPr>
      </w:pPr>
    </w:p>
    <w:p w:rsidR="00AB3274" w:rsidRPr="00AF7251" w:rsidRDefault="00AB3274">
      <w:pPr>
        <w:rPr>
          <w:rFonts w:ascii="Arial" w:hAnsi="Arial" w:cs="Arial"/>
          <w:sz w:val="24"/>
          <w:szCs w:val="24"/>
        </w:rPr>
      </w:pPr>
    </w:p>
    <w:p w:rsidR="00AB3274" w:rsidRPr="00AF7251" w:rsidRDefault="00AB3274">
      <w:pPr>
        <w:rPr>
          <w:rFonts w:ascii="Arial" w:hAnsi="Arial" w:cs="Arial"/>
          <w:sz w:val="24"/>
          <w:szCs w:val="24"/>
        </w:rPr>
      </w:pPr>
    </w:p>
    <w:p w:rsidR="00AE3423" w:rsidRPr="00AF7251" w:rsidRDefault="00AE342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73" w:tblpY="-35"/>
        <w:tblW w:w="0" w:type="auto"/>
        <w:tblLook w:val="04A0" w:firstRow="1" w:lastRow="0" w:firstColumn="1" w:lastColumn="0" w:noHBand="0" w:noVBand="1"/>
      </w:tblPr>
      <w:tblGrid>
        <w:gridCol w:w="4786"/>
        <w:gridCol w:w="4998"/>
      </w:tblGrid>
      <w:tr w:rsidR="00AB3274" w:rsidRPr="00AF7251" w:rsidTr="00C057AF">
        <w:tc>
          <w:tcPr>
            <w:tcW w:w="9784" w:type="dxa"/>
            <w:gridSpan w:val="2"/>
            <w:shd w:val="clear" w:color="auto" w:fill="FFD966" w:themeFill="accent4" w:themeFillTint="99"/>
          </w:tcPr>
          <w:p w:rsidR="00AB3274" w:rsidRPr="00AF7251" w:rsidRDefault="00AB3274" w:rsidP="00F80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GÉNERO LITERARIO</w:t>
            </w:r>
          </w:p>
        </w:tc>
      </w:tr>
      <w:tr w:rsidR="00F807A3" w:rsidRPr="00AF7251" w:rsidTr="00F807A3">
        <w:tc>
          <w:tcPr>
            <w:tcW w:w="4786" w:type="dxa"/>
          </w:tcPr>
          <w:p w:rsidR="00F807A3" w:rsidRPr="00AF7251" w:rsidRDefault="00F807A3" w:rsidP="00F80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NARRATIVO</w:t>
            </w:r>
          </w:p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8" w:type="dxa"/>
          </w:tcPr>
          <w:p w:rsidR="00F807A3" w:rsidRPr="00AF7251" w:rsidRDefault="00F807A3" w:rsidP="00F80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LIRICO</w:t>
            </w:r>
          </w:p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7A3" w:rsidRPr="00AF7251" w:rsidTr="00F807A3">
        <w:tc>
          <w:tcPr>
            <w:tcW w:w="4786" w:type="dxa"/>
          </w:tcPr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7A3" w:rsidRPr="00AF7251" w:rsidRDefault="00F807A3" w:rsidP="002F3F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Relatan hechos o historias reales o imaginarias realizada por personajes.</w:t>
            </w:r>
          </w:p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Se escribe en prosa.</w:t>
            </w:r>
          </w:p>
          <w:p w:rsidR="00F807A3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F807A3" w:rsidRPr="00AF7251" w:rsidRDefault="00F807A3" w:rsidP="00F807A3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Cuentos</w:t>
            </w:r>
          </w:p>
          <w:p w:rsidR="00F807A3" w:rsidRPr="00AF7251" w:rsidRDefault="00F807A3" w:rsidP="00F807A3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Mitos</w:t>
            </w:r>
          </w:p>
          <w:p w:rsidR="00F807A3" w:rsidRPr="00AF7251" w:rsidRDefault="00F807A3" w:rsidP="00F807A3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Leyendas</w:t>
            </w:r>
          </w:p>
          <w:p w:rsidR="00F807A3" w:rsidRPr="00AF7251" w:rsidRDefault="00F807A3" w:rsidP="00F807A3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Fabulas</w:t>
            </w:r>
          </w:p>
          <w:p w:rsidR="00F807A3" w:rsidRPr="00AF7251" w:rsidRDefault="00F807A3" w:rsidP="00F807A3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 xml:space="preserve">Noticias </w:t>
            </w:r>
          </w:p>
          <w:p w:rsidR="00F807A3" w:rsidRDefault="00F807A3" w:rsidP="00F807A3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Novelas</w:t>
            </w:r>
          </w:p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8" w:type="dxa"/>
          </w:tcPr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  <w:r w:rsidRPr="00AF7251">
              <w:rPr>
                <w:rFonts w:ascii="Arial" w:hAnsi="Arial" w:cs="Arial"/>
                <w:sz w:val="24"/>
                <w:szCs w:val="24"/>
              </w:rPr>
              <w:t>Se expresan los sentimientos del autor por medio de versos</w:t>
            </w:r>
          </w:p>
          <w:p w:rsidR="00F807A3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7A3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:</w:t>
            </w:r>
          </w:p>
          <w:p w:rsidR="00F807A3" w:rsidRPr="00AF7251" w:rsidRDefault="007C48D9" w:rsidP="002F3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sías</w:t>
            </w:r>
          </w:p>
          <w:p w:rsidR="00F807A3" w:rsidRPr="00AF7251" w:rsidRDefault="00F807A3" w:rsidP="002F3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274" w:rsidRPr="00AF7251" w:rsidRDefault="00AB3274">
      <w:pPr>
        <w:rPr>
          <w:rFonts w:ascii="Arial" w:hAnsi="Arial" w:cs="Arial"/>
          <w:sz w:val="24"/>
          <w:szCs w:val="24"/>
        </w:rPr>
      </w:pPr>
    </w:p>
    <w:p w:rsidR="00495959" w:rsidRPr="00AF7251" w:rsidRDefault="00495959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Personaje principal: ______________________________</w:t>
      </w:r>
      <w:r w:rsidR="00AE3423" w:rsidRPr="00AF7251">
        <w:rPr>
          <w:rFonts w:ascii="Arial" w:hAnsi="Arial" w:cs="Arial"/>
          <w:sz w:val="24"/>
          <w:szCs w:val="24"/>
        </w:rPr>
        <w:t>_______________</w:t>
      </w:r>
      <w:r w:rsidR="00336B42" w:rsidRPr="00AF7251">
        <w:rPr>
          <w:rFonts w:ascii="Arial" w:hAnsi="Arial" w:cs="Arial"/>
          <w:sz w:val="24"/>
          <w:szCs w:val="24"/>
        </w:rPr>
        <w:t>______</w:t>
      </w:r>
    </w:p>
    <w:p w:rsidR="006C45B8" w:rsidRPr="00AF7251" w:rsidRDefault="006C45B8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Personaje</w:t>
      </w:r>
      <w:r w:rsidR="00495959" w:rsidRPr="00AF7251">
        <w:rPr>
          <w:rFonts w:ascii="Arial" w:hAnsi="Arial" w:cs="Arial"/>
          <w:sz w:val="24"/>
          <w:szCs w:val="24"/>
        </w:rPr>
        <w:t>s secundarios</w:t>
      </w:r>
      <w:r w:rsidR="00A921E8" w:rsidRPr="00AF7251">
        <w:rPr>
          <w:rFonts w:ascii="Arial" w:hAnsi="Arial" w:cs="Arial"/>
          <w:sz w:val="24"/>
          <w:szCs w:val="24"/>
        </w:rPr>
        <w:t>: _</w:t>
      </w:r>
      <w:r w:rsidR="00495959" w:rsidRPr="00AF7251">
        <w:rPr>
          <w:rFonts w:ascii="Arial" w:hAnsi="Arial" w:cs="Arial"/>
          <w:sz w:val="24"/>
          <w:szCs w:val="24"/>
        </w:rPr>
        <w:t>_</w:t>
      </w:r>
      <w:r w:rsidR="00D51A7E" w:rsidRPr="00AF7251">
        <w:rPr>
          <w:rFonts w:ascii="Arial" w:hAnsi="Arial" w:cs="Arial"/>
          <w:sz w:val="24"/>
          <w:szCs w:val="24"/>
        </w:rPr>
        <w:t>________________________</w:t>
      </w:r>
      <w:r w:rsidR="00AE3423" w:rsidRPr="00AF7251">
        <w:rPr>
          <w:rFonts w:ascii="Arial" w:hAnsi="Arial" w:cs="Arial"/>
          <w:sz w:val="24"/>
          <w:szCs w:val="24"/>
        </w:rPr>
        <w:t>________________</w:t>
      </w:r>
      <w:r w:rsidR="00336B42" w:rsidRPr="00AF7251">
        <w:rPr>
          <w:rFonts w:ascii="Arial" w:hAnsi="Arial" w:cs="Arial"/>
          <w:sz w:val="24"/>
          <w:szCs w:val="24"/>
        </w:rPr>
        <w:t>_____</w:t>
      </w:r>
    </w:p>
    <w:p w:rsidR="00336B42" w:rsidRPr="00AF7251" w:rsidRDefault="006C45B8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 xml:space="preserve">Ubicación </w:t>
      </w:r>
      <w:r w:rsidR="00AE3423" w:rsidRPr="00AF7251">
        <w:rPr>
          <w:rFonts w:ascii="Arial" w:hAnsi="Arial" w:cs="Arial"/>
          <w:sz w:val="24"/>
          <w:szCs w:val="24"/>
        </w:rPr>
        <w:t>temporal</w:t>
      </w:r>
      <w:r w:rsidR="00336B42" w:rsidRPr="00AF7251">
        <w:rPr>
          <w:rFonts w:ascii="Arial" w:hAnsi="Arial" w:cs="Arial"/>
          <w:sz w:val="24"/>
          <w:szCs w:val="24"/>
        </w:rPr>
        <w:t>: ___________________________________________________</w:t>
      </w:r>
    </w:p>
    <w:p w:rsidR="006C45B8" w:rsidRPr="00AF7251" w:rsidRDefault="00AE3423">
      <w:pPr>
        <w:rPr>
          <w:rFonts w:ascii="Arial" w:hAnsi="Arial" w:cs="Arial"/>
          <w:b/>
          <w:sz w:val="24"/>
          <w:szCs w:val="24"/>
        </w:rPr>
      </w:pPr>
      <w:r w:rsidRPr="00AF7251">
        <w:rPr>
          <w:rFonts w:ascii="Arial" w:hAnsi="Arial" w:cs="Arial"/>
          <w:b/>
          <w:sz w:val="24"/>
          <w:szCs w:val="24"/>
        </w:rPr>
        <w:t>(</w:t>
      </w:r>
      <w:r w:rsidR="00D51A7E" w:rsidRPr="00AF7251">
        <w:rPr>
          <w:rFonts w:ascii="Arial" w:hAnsi="Arial" w:cs="Arial"/>
          <w:b/>
          <w:sz w:val="24"/>
          <w:szCs w:val="24"/>
        </w:rPr>
        <w:t>Tiempo</w:t>
      </w:r>
      <w:r w:rsidR="00ED630A" w:rsidRPr="00AF7251">
        <w:rPr>
          <w:rFonts w:ascii="Arial" w:hAnsi="Arial" w:cs="Arial"/>
          <w:b/>
          <w:sz w:val="24"/>
          <w:szCs w:val="24"/>
        </w:rPr>
        <w:t xml:space="preserve"> o momento</w:t>
      </w:r>
      <w:r w:rsidRPr="00AF7251">
        <w:rPr>
          <w:rFonts w:ascii="Arial" w:hAnsi="Arial" w:cs="Arial"/>
          <w:b/>
          <w:sz w:val="24"/>
          <w:szCs w:val="24"/>
        </w:rPr>
        <w:t xml:space="preserve"> en el que ocurren los hechos</w:t>
      </w:r>
      <w:r w:rsidR="00336B42" w:rsidRPr="00AF7251">
        <w:rPr>
          <w:rFonts w:ascii="Arial" w:hAnsi="Arial" w:cs="Arial"/>
          <w:b/>
          <w:sz w:val="24"/>
          <w:szCs w:val="24"/>
        </w:rPr>
        <w:t xml:space="preserve"> ¿Cuándo ocurre la historia?</w:t>
      </w:r>
      <w:r w:rsidR="00A921E8" w:rsidRPr="00AF7251">
        <w:rPr>
          <w:rFonts w:ascii="Arial" w:hAnsi="Arial" w:cs="Arial"/>
          <w:b/>
          <w:sz w:val="24"/>
          <w:szCs w:val="24"/>
        </w:rPr>
        <w:t>)</w:t>
      </w:r>
      <w:r w:rsidR="00D51A7E" w:rsidRPr="00AF7251">
        <w:rPr>
          <w:rFonts w:ascii="Arial" w:hAnsi="Arial" w:cs="Arial"/>
          <w:b/>
          <w:sz w:val="24"/>
          <w:szCs w:val="24"/>
        </w:rPr>
        <w:t xml:space="preserve"> </w:t>
      </w:r>
    </w:p>
    <w:p w:rsidR="006C45B8" w:rsidRPr="00AF7251" w:rsidRDefault="006C45B8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 xml:space="preserve">Ubicación </w:t>
      </w:r>
      <w:r w:rsidR="00D51A7E" w:rsidRPr="00AF7251">
        <w:rPr>
          <w:rFonts w:ascii="Arial" w:hAnsi="Arial" w:cs="Arial"/>
          <w:sz w:val="24"/>
          <w:szCs w:val="24"/>
        </w:rPr>
        <w:t>espacial</w:t>
      </w:r>
      <w:r w:rsidR="00AE3423" w:rsidRPr="00AF7251">
        <w:rPr>
          <w:rFonts w:ascii="Arial" w:hAnsi="Arial" w:cs="Arial"/>
          <w:sz w:val="24"/>
          <w:szCs w:val="24"/>
        </w:rPr>
        <w:t>:</w:t>
      </w:r>
      <w:r w:rsidR="00A921E8" w:rsidRPr="00AF7251">
        <w:rPr>
          <w:rFonts w:ascii="Arial" w:hAnsi="Arial" w:cs="Arial"/>
          <w:b/>
          <w:sz w:val="24"/>
          <w:szCs w:val="24"/>
        </w:rPr>
        <w:t>(Lugar</w:t>
      </w:r>
      <w:r w:rsidR="00336B42" w:rsidRPr="00AF7251">
        <w:rPr>
          <w:rFonts w:ascii="Arial" w:hAnsi="Arial" w:cs="Arial"/>
          <w:b/>
          <w:sz w:val="24"/>
          <w:szCs w:val="24"/>
        </w:rPr>
        <w:t xml:space="preserve"> ¿Dónde ocurre la historia?)</w:t>
      </w:r>
      <w:r w:rsidR="00336B42" w:rsidRPr="00AF7251">
        <w:rPr>
          <w:rFonts w:ascii="Arial" w:hAnsi="Arial" w:cs="Arial"/>
          <w:sz w:val="24"/>
          <w:szCs w:val="24"/>
        </w:rPr>
        <w:t>:______________________</w:t>
      </w:r>
    </w:p>
    <w:p w:rsidR="006C45B8" w:rsidRPr="00AF7251" w:rsidRDefault="006C45B8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Vocabulario</w:t>
      </w:r>
      <w:r w:rsidR="00CC07A2" w:rsidRPr="00AF7251">
        <w:rPr>
          <w:rFonts w:ascii="Arial" w:hAnsi="Arial" w:cs="Arial"/>
          <w:sz w:val="24"/>
          <w:szCs w:val="24"/>
        </w:rPr>
        <w:t xml:space="preserve">: </w:t>
      </w:r>
      <w:r w:rsidR="00AE3423" w:rsidRPr="00AF7251">
        <w:rPr>
          <w:rFonts w:ascii="Arial" w:hAnsi="Arial" w:cs="Arial"/>
          <w:b/>
          <w:sz w:val="24"/>
          <w:szCs w:val="24"/>
        </w:rPr>
        <w:t>(Copiar</w:t>
      </w:r>
      <w:r w:rsidR="00ED630A" w:rsidRPr="00AF7251">
        <w:rPr>
          <w:rFonts w:ascii="Arial" w:hAnsi="Arial" w:cs="Arial"/>
          <w:b/>
          <w:sz w:val="24"/>
          <w:szCs w:val="24"/>
        </w:rPr>
        <w:t xml:space="preserve"> y </w:t>
      </w:r>
      <w:r w:rsidR="009B442A" w:rsidRPr="00AF7251">
        <w:rPr>
          <w:rFonts w:ascii="Arial" w:hAnsi="Arial" w:cs="Arial"/>
          <w:b/>
          <w:sz w:val="24"/>
          <w:szCs w:val="24"/>
        </w:rPr>
        <w:t>b</w:t>
      </w:r>
      <w:r w:rsidR="00ED630A" w:rsidRPr="00AF7251">
        <w:rPr>
          <w:rFonts w:ascii="Arial" w:hAnsi="Arial" w:cs="Arial"/>
          <w:b/>
          <w:sz w:val="24"/>
          <w:szCs w:val="24"/>
        </w:rPr>
        <w:t>uscar en el diccio</w:t>
      </w:r>
      <w:r w:rsidR="009B442A" w:rsidRPr="00AF7251">
        <w:rPr>
          <w:rFonts w:ascii="Arial" w:hAnsi="Arial" w:cs="Arial"/>
          <w:b/>
          <w:sz w:val="24"/>
          <w:szCs w:val="24"/>
        </w:rPr>
        <w:t xml:space="preserve">nario las palabritas </w:t>
      </w:r>
      <w:r w:rsidR="00ED630A" w:rsidRPr="00AF7251">
        <w:rPr>
          <w:rFonts w:ascii="Arial" w:hAnsi="Arial" w:cs="Arial"/>
          <w:b/>
          <w:sz w:val="24"/>
          <w:szCs w:val="24"/>
        </w:rPr>
        <w:t>desconocidas)</w:t>
      </w:r>
    </w:p>
    <w:p w:rsidR="006C45B8" w:rsidRPr="00AF7251" w:rsidRDefault="00AE3423">
      <w:p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 xml:space="preserve">Tema </w:t>
      </w:r>
      <w:r w:rsidR="00336B42" w:rsidRPr="00AF7251">
        <w:rPr>
          <w:rFonts w:ascii="Arial" w:hAnsi="Arial" w:cs="Arial"/>
          <w:sz w:val="24"/>
          <w:szCs w:val="24"/>
        </w:rPr>
        <w:t>(¿De qué trato la historia?)</w:t>
      </w:r>
      <w:r w:rsidRPr="00AF7251">
        <w:rPr>
          <w:rFonts w:ascii="Arial" w:hAnsi="Arial" w:cs="Arial"/>
          <w:sz w:val="24"/>
          <w:szCs w:val="24"/>
        </w:rPr>
        <w:t>:</w:t>
      </w:r>
      <w:r w:rsidR="00A921E8" w:rsidRPr="00AF7251">
        <w:rPr>
          <w:rFonts w:ascii="Arial" w:hAnsi="Arial" w:cs="Arial"/>
          <w:sz w:val="24"/>
          <w:szCs w:val="24"/>
        </w:rPr>
        <w:t xml:space="preserve"> </w:t>
      </w:r>
      <w:r w:rsidR="006C45B8" w:rsidRPr="00AF7251">
        <w:rPr>
          <w:rFonts w:ascii="Arial" w:hAnsi="Arial" w:cs="Arial"/>
          <w:sz w:val="24"/>
          <w:szCs w:val="24"/>
        </w:rPr>
        <w:t>___</w:t>
      </w:r>
      <w:r w:rsidR="00ED630A" w:rsidRPr="00AF7251">
        <w:rPr>
          <w:rFonts w:ascii="Arial" w:hAnsi="Arial" w:cs="Arial"/>
          <w:sz w:val="24"/>
          <w:szCs w:val="24"/>
        </w:rPr>
        <w:t>_________________</w:t>
      </w:r>
      <w:r w:rsidRPr="00AF7251">
        <w:rPr>
          <w:rFonts w:ascii="Arial" w:hAnsi="Arial" w:cs="Arial"/>
          <w:sz w:val="24"/>
          <w:szCs w:val="24"/>
        </w:rPr>
        <w:t>__________________</w:t>
      </w:r>
      <w:r w:rsidR="00336B42" w:rsidRPr="00AF7251">
        <w:rPr>
          <w:rFonts w:ascii="Arial" w:hAnsi="Arial" w:cs="Arial"/>
          <w:sz w:val="24"/>
          <w:szCs w:val="24"/>
        </w:rPr>
        <w:t>_____</w:t>
      </w:r>
    </w:p>
    <w:p w:rsidR="00336B42" w:rsidRPr="00AF7251" w:rsidRDefault="006C45B8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Comentario</w:t>
      </w:r>
      <w:r w:rsidR="00A921E8" w:rsidRPr="00AF7251">
        <w:rPr>
          <w:rFonts w:ascii="Arial" w:hAnsi="Arial" w:cs="Arial"/>
          <w:sz w:val="24"/>
          <w:szCs w:val="24"/>
        </w:rPr>
        <w:t>:</w:t>
      </w:r>
      <w:r w:rsidR="00336B42" w:rsidRPr="00AF7251">
        <w:rPr>
          <w:rFonts w:ascii="Arial" w:hAnsi="Arial" w:cs="Arial"/>
        </w:rPr>
        <w:t xml:space="preserve"> </w:t>
      </w:r>
    </w:p>
    <w:p w:rsidR="00336B42" w:rsidRPr="00AF7251" w:rsidRDefault="00336B42" w:rsidP="00453577">
      <w:pPr>
        <w:spacing w:after="0"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7251">
        <w:rPr>
          <w:rFonts w:ascii="Arial" w:hAnsi="Arial" w:cs="Arial"/>
          <w:b/>
          <w:sz w:val="24"/>
          <w:szCs w:val="24"/>
        </w:rPr>
        <w:t>Es una redacción en la que se  debe mencionar los personajes, el lugar y el tiempo</w:t>
      </w:r>
      <w:r w:rsidR="00C5163F" w:rsidRPr="00AF7251">
        <w:rPr>
          <w:rFonts w:ascii="Arial" w:hAnsi="Arial" w:cs="Arial"/>
          <w:b/>
          <w:sz w:val="24"/>
          <w:szCs w:val="24"/>
        </w:rPr>
        <w:t xml:space="preserve"> (inicio); el conflicto o situación problemática por la que pasaron los personaje (nudo) y por ultimo como se resolvió el conflicto y si el texto nos dejó una enseñanza, también </w:t>
      </w:r>
      <w:r w:rsidR="00453577" w:rsidRPr="00AF7251">
        <w:rPr>
          <w:rFonts w:ascii="Arial" w:hAnsi="Arial" w:cs="Arial"/>
          <w:b/>
          <w:sz w:val="24"/>
          <w:szCs w:val="24"/>
        </w:rPr>
        <w:t xml:space="preserve">se puede mencionar si le gusto o no y decir por qué? </w:t>
      </w:r>
    </w:p>
    <w:p w:rsidR="00336B42" w:rsidRPr="00AF7251" w:rsidRDefault="00336B42" w:rsidP="009B442A">
      <w:pPr>
        <w:rPr>
          <w:rFonts w:ascii="Arial" w:hAnsi="Arial" w:cs="Arial"/>
          <w:sz w:val="24"/>
          <w:szCs w:val="24"/>
        </w:rPr>
      </w:pPr>
    </w:p>
    <w:p w:rsidR="00336B42" w:rsidRPr="00AF7251" w:rsidRDefault="00336B42" w:rsidP="009B442A">
      <w:pPr>
        <w:rPr>
          <w:rFonts w:ascii="Arial" w:hAnsi="Arial" w:cs="Arial"/>
          <w:sz w:val="24"/>
          <w:szCs w:val="24"/>
        </w:rPr>
      </w:pPr>
    </w:p>
    <w:p w:rsidR="00217B9C" w:rsidRPr="00AF7251" w:rsidRDefault="006C45B8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Ilustración</w:t>
      </w:r>
      <w:r w:rsidR="00AE3423" w:rsidRPr="00AF7251">
        <w:rPr>
          <w:rFonts w:ascii="Arial" w:hAnsi="Arial" w:cs="Arial"/>
        </w:rPr>
        <w:t>:</w:t>
      </w:r>
      <w:r w:rsidR="00A921E8" w:rsidRPr="00AF7251">
        <w:rPr>
          <w:rFonts w:ascii="Arial" w:hAnsi="Arial" w:cs="Arial"/>
        </w:rPr>
        <w:t>( Representa con un dibujo el texto) _</w:t>
      </w:r>
      <w:r w:rsidR="00ED630A" w:rsidRPr="00AF7251">
        <w:rPr>
          <w:rFonts w:ascii="Arial" w:hAnsi="Arial" w:cs="Arial"/>
        </w:rPr>
        <w:t>_</w:t>
      </w:r>
      <w:r w:rsidR="009B442A" w:rsidRPr="00AF7251">
        <w:rPr>
          <w:rFonts w:ascii="Arial" w:hAnsi="Arial" w:cs="Arial"/>
        </w:rPr>
        <w:t>___</w:t>
      </w:r>
      <w:r w:rsidR="00336B42" w:rsidRPr="00AF7251">
        <w:rPr>
          <w:rFonts w:ascii="Arial" w:hAnsi="Arial" w:cs="Arial"/>
        </w:rPr>
        <w:t>_____________________________________</w:t>
      </w:r>
    </w:p>
    <w:p w:rsidR="00217B9C" w:rsidRPr="00AF7251" w:rsidRDefault="00217B9C" w:rsidP="009B442A">
      <w:pPr>
        <w:rPr>
          <w:rFonts w:ascii="Arial" w:hAnsi="Arial" w:cs="Arial"/>
        </w:rPr>
      </w:pPr>
    </w:p>
    <w:p w:rsidR="00FF3755" w:rsidRPr="00AF7251" w:rsidRDefault="005E38B7" w:rsidP="009B442A">
      <w:pPr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48984" wp14:editId="1E1C5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8B7" w:rsidRPr="005E38B7" w:rsidRDefault="00F9576D" w:rsidP="005E38B7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56"/>
                                <w:szCs w:val="72"/>
                                <w:lang w:val="es-E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sz w:val="56"/>
                                <w:szCs w:val="72"/>
                                <w:lang w:val="es-E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 PASAMOS EN LI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3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ND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ez7NDLQIAAGU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5E38B7" w:rsidRPr="005E38B7" w:rsidRDefault="00F9576D" w:rsidP="005E38B7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56"/>
                          <w:szCs w:val="72"/>
                          <w:lang w:val="es-E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sz w:val="56"/>
                          <w:szCs w:val="72"/>
                          <w:lang w:val="es-E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 PASAMOS EN LIMPIO</w:t>
                      </w:r>
                    </w:p>
                  </w:txbxContent>
                </v:textbox>
              </v:shape>
            </w:pict>
          </mc:Fallback>
        </mc:AlternateContent>
      </w: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F9576D" w:rsidRPr="00AF7251" w:rsidRDefault="00726912" w:rsidP="00F957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literaria N°</w:t>
      </w:r>
      <w:r w:rsidR="00F9576D" w:rsidRPr="00AF7251">
        <w:rPr>
          <w:rFonts w:ascii="Arial" w:hAnsi="Arial" w:cs="Arial"/>
          <w:sz w:val="24"/>
          <w:szCs w:val="24"/>
        </w:rPr>
        <w:t xml:space="preserve"> 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</w:rPr>
        <w:t>: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Forma</w:t>
      </w:r>
      <w:r>
        <w:rPr>
          <w:rFonts w:ascii="Arial" w:hAnsi="Arial" w:cs="Arial"/>
          <w:sz w:val="24"/>
          <w:szCs w:val="24"/>
        </w:rPr>
        <w:t>: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Género Literario</w:t>
      </w:r>
      <w:r w:rsidR="00DA471E">
        <w:rPr>
          <w:rFonts w:ascii="Arial" w:hAnsi="Arial" w:cs="Arial"/>
          <w:sz w:val="24"/>
          <w:szCs w:val="24"/>
        </w:rPr>
        <w:t>: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Personaje principal</w:t>
      </w:r>
      <w:r w:rsidR="00DA471E">
        <w:rPr>
          <w:rFonts w:ascii="Arial" w:hAnsi="Arial" w:cs="Arial"/>
          <w:sz w:val="24"/>
          <w:szCs w:val="24"/>
        </w:rPr>
        <w:t>: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Personajes secundarios</w:t>
      </w:r>
      <w:r w:rsidR="00DA471E">
        <w:rPr>
          <w:rFonts w:ascii="Arial" w:hAnsi="Arial" w:cs="Arial"/>
          <w:sz w:val="24"/>
          <w:szCs w:val="24"/>
        </w:rPr>
        <w:t>: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Ubicación temporal</w:t>
      </w:r>
      <w:r w:rsidR="00DA471E">
        <w:rPr>
          <w:rFonts w:ascii="Arial" w:hAnsi="Arial" w:cs="Arial"/>
          <w:sz w:val="24"/>
          <w:szCs w:val="24"/>
        </w:rPr>
        <w:t>:</w:t>
      </w:r>
    </w:p>
    <w:p w:rsidR="00AE3423" w:rsidRPr="00AF7251" w:rsidRDefault="00F9576D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Ubicación espacial</w:t>
      </w:r>
      <w:r w:rsidR="00DA471E">
        <w:rPr>
          <w:rFonts w:ascii="Arial" w:hAnsi="Arial" w:cs="Arial"/>
          <w:sz w:val="24"/>
          <w:szCs w:val="24"/>
        </w:rPr>
        <w:t>:</w:t>
      </w:r>
    </w:p>
    <w:p w:rsidR="00AE3423" w:rsidRPr="00AF7251" w:rsidRDefault="00DA471E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Vocabulario</w:t>
      </w:r>
      <w:r>
        <w:rPr>
          <w:rFonts w:ascii="Arial" w:hAnsi="Arial" w:cs="Arial"/>
          <w:sz w:val="24"/>
          <w:szCs w:val="24"/>
        </w:rPr>
        <w:t>:</w:t>
      </w:r>
    </w:p>
    <w:p w:rsidR="00AE3423" w:rsidRPr="00AF7251" w:rsidRDefault="00DA471E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>:</w:t>
      </w:r>
    </w:p>
    <w:p w:rsidR="00AE3423" w:rsidRPr="00AF7251" w:rsidRDefault="00DA471E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Comentario</w:t>
      </w:r>
      <w:r>
        <w:rPr>
          <w:rFonts w:ascii="Arial" w:hAnsi="Arial" w:cs="Arial"/>
          <w:sz w:val="24"/>
          <w:szCs w:val="24"/>
        </w:rPr>
        <w:t>:</w:t>
      </w:r>
    </w:p>
    <w:p w:rsidR="00AE3423" w:rsidRPr="00AF7251" w:rsidRDefault="00DA471E" w:rsidP="009B442A">
      <w:pPr>
        <w:rPr>
          <w:rFonts w:ascii="Arial" w:hAnsi="Arial" w:cs="Arial"/>
        </w:rPr>
      </w:pPr>
      <w:r w:rsidRPr="00AF7251">
        <w:rPr>
          <w:rFonts w:ascii="Arial" w:hAnsi="Arial" w:cs="Arial"/>
          <w:sz w:val="24"/>
          <w:szCs w:val="24"/>
        </w:rPr>
        <w:t>Ilustración</w:t>
      </w:r>
      <w:r>
        <w:rPr>
          <w:rFonts w:ascii="Arial" w:hAnsi="Arial" w:cs="Arial"/>
          <w:sz w:val="24"/>
          <w:szCs w:val="24"/>
        </w:rPr>
        <w:t>:</w:t>
      </w: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F7251" w:rsidRPr="00AF7251" w:rsidRDefault="00AF7251" w:rsidP="009B442A">
      <w:pPr>
        <w:rPr>
          <w:rFonts w:ascii="Arial" w:hAnsi="Arial" w:cs="Arial"/>
        </w:rPr>
      </w:pPr>
    </w:p>
    <w:p w:rsidR="00AF7251" w:rsidRDefault="00AF7251" w:rsidP="009B442A">
      <w:pPr>
        <w:rPr>
          <w:rFonts w:ascii="Arial" w:hAnsi="Arial" w:cs="Arial"/>
        </w:rPr>
      </w:pPr>
    </w:p>
    <w:p w:rsidR="00217AE0" w:rsidRDefault="00217AE0" w:rsidP="009B442A">
      <w:pPr>
        <w:rPr>
          <w:rFonts w:ascii="Arial" w:hAnsi="Arial" w:cs="Arial"/>
        </w:rPr>
      </w:pPr>
    </w:p>
    <w:p w:rsidR="00217AE0" w:rsidRPr="00AF7251" w:rsidRDefault="00217AE0" w:rsidP="009B442A">
      <w:pPr>
        <w:rPr>
          <w:rFonts w:ascii="Arial" w:hAnsi="Arial" w:cs="Arial"/>
        </w:rPr>
      </w:pPr>
    </w:p>
    <w:p w:rsidR="00AE3423" w:rsidRPr="00AF7251" w:rsidRDefault="00AE3423" w:rsidP="009B442A">
      <w:pPr>
        <w:rPr>
          <w:rFonts w:ascii="Arial" w:hAnsi="Arial" w:cs="Arial"/>
        </w:rPr>
      </w:pPr>
    </w:p>
    <w:p w:rsidR="00AE3423" w:rsidRPr="007B267C" w:rsidRDefault="00AF7251" w:rsidP="009B442A">
      <w:pPr>
        <w:rPr>
          <w:rFonts w:ascii="Arial" w:hAnsi="Arial" w:cs="Arial"/>
          <w:color w:val="44546A" w:themeColor="text2"/>
          <w:sz w:val="24"/>
        </w:rPr>
      </w:pPr>
      <w:r w:rsidRPr="007B267C">
        <w:rPr>
          <w:rFonts w:ascii="Arial" w:hAnsi="Arial" w:cs="Arial"/>
          <w:color w:val="44546A" w:themeColor="text2"/>
          <w:sz w:val="24"/>
        </w:rPr>
        <w:lastRenderedPageBreak/>
        <w:t>ACTIVIDADES:</w:t>
      </w:r>
    </w:p>
    <w:p w:rsidR="009B442A" w:rsidRPr="007B267C" w:rsidRDefault="00DD6CD2" w:rsidP="007B267C">
      <w:pPr>
        <w:pStyle w:val="Prrafodelista"/>
        <w:rPr>
          <w:rFonts w:ascii="Arial" w:hAnsi="Arial" w:cs="Arial"/>
          <w:sz w:val="28"/>
          <w:szCs w:val="24"/>
        </w:rPr>
      </w:pPr>
      <w:r w:rsidRPr="007B267C">
        <w:rPr>
          <w:rFonts w:ascii="Arial" w:hAnsi="Arial" w:cs="Arial"/>
          <w:sz w:val="24"/>
          <w:szCs w:val="24"/>
        </w:rPr>
        <w:t xml:space="preserve">Primer texto a trabajar </w:t>
      </w:r>
      <w:r w:rsidRPr="007B267C">
        <w:rPr>
          <w:rFonts w:ascii="Arial" w:hAnsi="Arial" w:cs="Arial"/>
          <w:sz w:val="28"/>
          <w:szCs w:val="24"/>
        </w:rPr>
        <w:t>“Se mató un tomate”</w:t>
      </w:r>
    </w:p>
    <w:p w:rsidR="00217B9C" w:rsidRPr="00EE22A0" w:rsidRDefault="00217B9C" w:rsidP="00EE22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22A0">
        <w:rPr>
          <w:rFonts w:ascii="Arial" w:hAnsi="Arial" w:cs="Arial"/>
          <w:sz w:val="24"/>
          <w:szCs w:val="24"/>
        </w:rPr>
        <w:t xml:space="preserve">Leer atentamente la poesía </w:t>
      </w:r>
    </w:p>
    <w:p w:rsidR="00217B9C" w:rsidRPr="00AF7251" w:rsidRDefault="00217B9C" w:rsidP="00EE22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 xml:space="preserve">Responder en forma oral las siguientes preguntas </w:t>
      </w:r>
    </w:p>
    <w:p w:rsidR="00217B9C" w:rsidRPr="00AF7251" w:rsidRDefault="00217B9C" w:rsidP="00217B9C">
      <w:pPr>
        <w:pStyle w:val="Prrafodelista"/>
        <w:rPr>
          <w:rFonts w:ascii="Arial" w:hAnsi="Arial" w:cs="Arial"/>
          <w:sz w:val="24"/>
          <w:szCs w:val="24"/>
        </w:rPr>
      </w:pPr>
    </w:p>
    <w:p w:rsidR="00FF3755" w:rsidRPr="00AF7251" w:rsidRDefault="00FF3755" w:rsidP="00217B9C">
      <w:pPr>
        <w:pStyle w:val="Prrafodelista"/>
        <w:rPr>
          <w:rFonts w:ascii="Arial" w:hAnsi="Arial" w:cs="Arial"/>
          <w:sz w:val="24"/>
          <w:szCs w:val="24"/>
        </w:rPr>
      </w:pPr>
    </w:p>
    <w:p w:rsidR="00217B9C" w:rsidRPr="00AF7251" w:rsidRDefault="00217B9C" w:rsidP="00EE22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¿De quién habla esta poesía?</w:t>
      </w:r>
    </w:p>
    <w:p w:rsidR="00217B9C" w:rsidRPr="00AF7251" w:rsidRDefault="007B267C" w:rsidP="00EE22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le pasó al personaje</w:t>
      </w:r>
      <w:r w:rsidR="00217B9C" w:rsidRPr="00AF7251">
        <w:rPr>
          <w:rFonts w:ascii="Arial" w:hAnsi="Arial" w:cs="Arial"/>
          <w:sz w:val="24"/>
          <w:szCs w:val="24"/>
        </w:rPr>
        <w:t xml:space="preserve">?  </w:t>
      </w:r>
    </w:p>
    <w:p w:rsidR="00217B9C" w:rsidRPr="00AF7251" w:rsidRDefault="00217B9C" w:rsidP="00EE22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¿Qué verduras se nombran?</w:t>
      </w:r>
    </w:p>
    <w:p w:rsidR="00217B9C" w:rsidRPr="00AF7251" w:rsidRDefault="00217B9C" w:rsidP="00EE22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¿Qué otros personajes aparecen?</w:t>
      </w:r>
    </w:p>
    <w:p w:rsidR="00217B9C" w:rsidRPr="00AF7251" w:rsidRDefault="00217B9C" w:rsidP="00EE22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¿Qué hacen algunos personajes?</w:t>
      </w:r>
    </w:p>
    <w:p w:rsidR="00FF3755" w:rsidRPr="00AF7251" w:rsidRDefault="00FF3755" w:rsidP="00217B9C">
      <w:pPr>
        <w:pStyle w:val="Prrafodelista"/>
        <w:rPr>
          <w:rFonts w:ascii="Arial" w:hAnsi="Arial" w:cs="Arial"/>
          <w:sz w:val="24"/>
          <w:szCs w:val="24"/>
        </w:rPr>
      </w:pPr>
    </w:p>
    <w:p w:rsidR="00217B9C" w:rsidRPr="00AF7251" w:rsidRDefault="00217B9C" w:rsidP="00217B9C">
      <w:pPr>
        <w:pStyle w:val="Prrafodelista"/>
        <w:rPr>
          <w:rFonts w:ascii="Arial" w:hAnsi="Arial" w:cs="Arial"/>
          <w:sz w:val="24"/>
          <w:szCs w:val="24"/>
        </w:rPr>
      </w:pPr>
    </w:p>
    <w:p w:rsidR="0085456A" w:rsidRPr="00AF7251" w:rsidRDefault="00DD6CD2" w:rsidP="00EE22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7251">
        <w:rPr>
          <w:rFonts w:ascii="Arial" w:hAnsi="Arial" w:cs="Arial"/>
          <w:sz w:val="24"/>
          <w:szCs w:val="24"/>
        </w:rPr>
        <w:t>Estudiar de memoria y realizar competencias en casa. ¡A no equivocarse!</w:t>
      </w:r>
    </w:p>
    <w:p w:rsidR="00FF3755" w:rsidRPr="00AF7251" w:rsidRDefault="00FF3755" w:rsidP="00FF3755">
      <w:pPr>
        <w:rPr>
          <w:rFonts w:ascii="Arial" w:hAnsi="Arial" w:cs="Arial"/>
          <w:sz w:val="24"/>
          <w:szCs w:val="24"/>
        </w:rPr>
      </w:pPr>
    </w:p>
    <w:p w:rsidR="00FF3755" w:rsidRPr="00AF7251" w:rsidRDefault="00FF3755" w:rsidP="00FF3755">
      <w:pPr>
        <w:rPr>
          <w:rFonts w:ascii="Arial" w:hAnsi="Arial" w:cs="Arial"/>
          <w:sz w:val="24"/>
          <w:szCs w:val="24"/>
        </w:rPr>
      </w:pPr>
    </w:p>
    <w:p w:rsidR="00FF3755" w:rsidRPr="00AF7251" w:rsidRDefault="00FF3755" w:rsidP="00FF3755">
      <w:pPr>
        <w:rPr>
          <w:rFonts w:ascii="Arial" w:hAnsi="Arial" w:cs="Arial"/>
          <w:sz w:val="24"/>
          <w:szCs w:val="24"/>
        </w:rPr>
        <w:sectPr w:rsidR="00FF3755" w:rsidRPr="00AF7251" w:rsidSect="009F10F2">
          <w:type w:val="continuous"/>
          <w:pgSz w:w="12240" w:h="15840"/>
          <w:pgMar w:top="1417" w:right="900" w:bottom="1417" w:left="1701" w:header="708" w:footer="708" w:gutter="0"/>
          <w:pgBorders w:offsetFrom="page">
            <w:top w:val="pencils" w:sz="15" w:space="24" w:color="auto"/>
            <w:left w:val="pencils" w:sz="15" w:space="24" w:color="auto"/>
            <w:bottom w:val="pencils" w:sz="15" w:space="24" w:color="auto"/>
            <w:right w:val="pencils" w:sz="15" w:space="24" w:color="auto"/>
          </w:pgBorders>
          <w:cols w:space="708"/>
          <w:docGrid w:linePitch="299"/>
        </w:sectPr>
      </w:pPr>
    </w:p>
    <w:p w:rsidR="009B442A" w:rsidRPr="00AF7251" w:rsidRDefault="009B442A" w:rsidP="00AF7251">
      <w:pPr>
        <w:spacing w:after="0" w:line="276" w:lineRule="auto"/>
        <w:ind w:left="142"/>
        <w:rPr>
          <w:rFonts w:ascii="Arial" w:eastAsia="Times New Roman" w:hAnsi="Arial" w:cs="Arial"/>
          <w:b/>
          <w:sz w:val="28"/>
          <w:szCs w:val="28"/>
        </w:rPr>
      </w:pPr>
      <w:r w:rsidRPr="00AF7251">
        <w:rPr>
          <w:rFonts w:ascii="Arial" w:eastAsia="Times New Roman" w:hAnsi="Arial" w:cs="Arial"/>
          <w:b/>
          <w:sz w:val="28"/>
          <w:szCs w:val="28"/>
        </w:rPr>
        <w:t xml:space="preserve">Se mató un tomate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217B9C" w:rsidRPr="00AF7251" w:rsidRDefault="00217B9C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  <w:sectPr w:rsidR="00217B9C" w:rsidRPr="00AF7251" w:rsidSect="00CC07A2">
          <w:type w:val="continuous"/>
          <w:pgSz w:w="12240" w:h="15840"/>
          <w:pgMar w:top="720" w:right="720" w:bottom="720" w:left="720" w:header="708" w:footer="708" w:gutter="0"/>
          <w:pgBorders w:offsetFrom="page">
            <w:top w:val="pencils" w:sz="15" w:space="24" w:color="auto"/>
            <w:left w:val="pencils" w:sz="15" w:space="24" w:color="auto"/>
            <w:bottom w:val="pencils" w:sz="15" w:space="24" w:color="auto"/>
            <w:right w:val="pencils" w:sz="15" w:space="24" w:color="auto"/>
          </w:pgBorders>
          <w:cols w:num="2" w:space="708"/>
        </w:sect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¡Ay! ¡Qué disparate!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¡Se mató un tomate!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¿Quieren  que les   cuente?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Se arrojó  en  la fuente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sobre la ensalada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recién preparada. 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Su rojo vestido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todo descocido,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cayo haciendo arrugas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al mar de lechugas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Su amigo zapallo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corrió como un rayo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pidiendo de urgencias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por una asistencia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Vino el doctor ajo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Y remedios trajo.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Llamo a la carrera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A sal,  la enfermera.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Después de sacarlo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quisieron salvarlo,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pero no hubo caso: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! Estaba en pedazos!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Preparo el entierro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la agencia “Los Puerros”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Y fue mucha gente…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¿Quieren que les cuente?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Llego muy doliente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Papa, el presidente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del club de verduras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para dar lectura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de un “Verso al tomate”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(otro disparate),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mientras, de perejil,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el gran perejil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hablaba bajito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con un rabanito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También el laurel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(de luna de miel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lastRenderedPageBreak/>
        <w:t>con doña nabiza)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regreso de prisa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en su nuevo yate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por ver al tomate. </w:t>
      </w:r>
    </w:p>
    <w:p w:rsidR="009B442A" w:rsidRPr="00AF7251" w:rsidRDefault="009B442A" w:rsidP="009B442A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Acaba la historia: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Ocho zanahorias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y  un alcaucil viejo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formaron cortejo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con diez berenjenas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de verdes melenas,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sobre una carroza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bordada con rosas. </w:t>
      </w:r>
    </w:p>
    <w:p w:rsidR="009B442A" w:rsidRPr="00AF7251" w:rsidRDefault="009B442A" w:rsidP="009B442A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Choclos musiqueros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con negros sombreros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tocaron violines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quenas y flautines,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y dos ajíes sordo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y espárragos gordos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con negras camisa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cantaron la misa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El diario ”Espinaca”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La noticia saca.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HOY, ¡QUÉ DISPARATE!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¡SE MATÓ UN TOMATE!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Al leer la cebolla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 xml:space="preserve">lloraba en su olla. 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Una remolacha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se puso borracha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_ ¡Me importa un comino!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_ dijo don pepino…,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y no hablo la acelga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7251">
        <w:rPr>
          <w:rFonts w:ascii="Arial" w:eastAsia="Times New Roman" w:hAnsi="Arial" w:cs="Arial"/>
          <w:sz w:val="24"/>
          <w:szCs w:val="24"/>
        </w:rPr>
        <w:t>(estaba de huelga).</w:t>
      </w:r>
    </w:p>
    <w:p w:rsidR="009B442A" w:rsidRPr="00AF7251" w:rsidRDefault="009B442A" w:rsidP="009B442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9B442A" w:rsidRPr="007B267C" w:rsidRDefault="009B442A" w:rsidP="009B442A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7B267C">
        <w:rPr>
          <w:rFonts w:ascii="Arial" w:eastAsia="Times New Roman" w:hAnsi="Arial" w:cs="Arial"/>
          <w:b/>
          <w:sz w:val="24"/>
          <w:szCs w:val="24"/>
        </w:rPr>
        <w:t>Elsa Bornemann</w:t>
      </w:r>
    </w:p>
    <w:p w:rsidR="00FF3755" w:rsidRPr="00AF7251" w:rsidRDefault="00FF3755" w:rsidP="009B442A">
      <w:pPr>
        <w:spacing w:after="200" w:line="276" w:lineRule="auto"/>
        <w:rPr>
          <w:rFonts w:ascii="Arial" w:eastAsia="Times New Roman" w:hAnsi="Arial" w:cs="Arial"/>
          <w:sz w:val="24"/>
          <w:szCs w:val="24"/>
        </w:rPr>
        <w:sectPr w:rsidR="00FF3755" w:rsidRPr="00AF7251" w:rsidSect="00AF7251">
          <w:type w:val="continuous"/>
          <w:pgSz w:w="12240" w:h="15840"/>
          <w:pgMar w:top="720" w:right="720" w:bottom="720" w:left="993" w:header="708" w:footer="708" w:gutter="0"/>
          <w:pgBorders w:offsetFrom="page">
            <w:top w:val="pencils" w:sz="15" w:space="24" w:color="auto"/>
            <w:left w:val="pencils" w:sz="15" w:space="24" w:color="auto"/>
            <w:bottom w:val="pencils" w:sz="15" w:space="24" w:color="auto"/>
            <w:right w:val="pencils" w:sz="15" w:space="24" w:color="auto"/>
          </w:pgBorders>
          <w:cols w:num="2" w:space="708"/>
        </w:sectPr>
      </w:pPr>
    </w:p>
    <w:p w:rsidR="00FF3755" w:rsidRPr="00AF7251" w:rsidRDefault="00FF3755" w:rsidP="00FF3755">
      <w:pPr>
        <w:spacing w:after="200" w:line="276" w:lineRule="auto"/>
        <w:rPr>
          <w:rFonts w:ascii="Arial" w:eastAsia="Times New Roman" w:hAnsi="Arial" w:cs="Arial"/>
          <w:sz w:val="24"/>
          <w:szCs w:val="24"/>
        </w:rPr>
        <w:sectPr w:rsidR="00FF3755" w:rsidRPr="00AF7251" w:rsidSect="00CC07A2">
          <w:type w:val="continuous"/>
          <w:pgSz w:w="12240" w:h="15840"/>
          <w:pgMar w:top="720" w:right="720" w:bottom="720" w:left="720" w:header="708" w:footer="708" w:gutter="0"/>
          <w:pgBorders w:offsetFrom="page">
            <w:top w:val="pencils" w:sz="15" w:space="24" w:color="auto"/>
            <w:left w:val="pencils" w:sz="15" w:space="24" w:color="auto"/>
            <w:bottom w:val="pencils" w:sz="15" w:space="24" w:color="auto"/>
            <w:right w:val="pencils" w:sz="15" w:space="24" w:color="auto"/>
          </w:pgBorders>
          <w:cols w:space="708"/>
        </w:sectPr>
      </w:pPr>
    </w:p>
    <w:p w:rsidR="00FF3755" w:rsidRPr="00AF7251" w:rsidRDefault="00FF3755" w:rsidP="00FF3755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sectPr w:rsidR="00FF3755" w:rsidRPr="00AF7251" w:rsidSect="00CC07A2">
      <w:type w:val="continuous"/>
      <w:pgSz w:w="12240" w:h="15840"/>
      <w:pgMar w:top="720" w:right="720" w:bottom="720" w:left="720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39" w:rsidRDefault="00390239" w:rsidP="00495959">
      <w:pPr>
        <w:spacing w:after="0" w:line="240" w:lineRule="auto"/>
      </w:pPr>
      <w:r>
        <w:separator/>
      </w:r>
    </w:p>
  </w:endnote>
  <w:endnote w:type="continuationSeparator" w:id="0">
    <w:p w:rsidR="00390239" w:rsidRDefault="00390239" w:rsidP="0049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39" w:rsidRDefault="00390239" w:rsidP="00495959">
      <w:pPr>
        <w:spacing w:after="0" w:line="240" w:lineRule="auto"/>
      </w:pPr>
      <w:r>
        <w:separator/>
      </w:r>
    </w:p>
  </w:footnote>
  <w:footnote w:type="continuationSeparator" w:id="0">
    <w:p w:rsidR="00390239" w:rsidRDefault="00390239" w:rsidP="0049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9FD"/>
    <w:multiLevelType w:val="hybridMultilevel"/>
    <w:tmpl w:val="3D4E2320"/>
    <w:lvl w:ilvl="0" w:tplc="2C9CB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39BB"/>
    <w:multiLevelType w:val="hybridMultilevel"/>
    <w:tmpl w:val="E19A7D48"/>
    <w:lvl w:ilvl="0" w:tplc="78420A1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D41EB3"/>
    <w:multiLevelType w:val="hybridMultilevel"/>
    <w:tmpl w:val="D48473BE"/>
    <w:lvl w:ilvl="0" w:tplc="43742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5B8"/>
    <w:rsid w:val="000419CB"/>
    <w:rsid w:val="00217AE0"/>
    <w:rsid w:val="00217B9C"/>
    <w:rsid w:val="002F3F3E"/>
    <w:rsid w:val="00336B42"/>
    <w:rsid w:val="00390239"/>
    <w:rsid w:val="003F5F61"/>
    <w:rsid w:val="00406FC4"/>
    <w:rsid w:val="004323A1"/>
    <w:rsid w:val="00453577"/>
    <w:rsid w:val="00495959"/>
    <w:rsid w:val="004A21CF"/>
    <w:rsid w:val="00553B3B"/>
    <w:rsid w:val="005D63E6"/>
    <w:rsid w:val="005E38B7"/>
    <w:rsid w:val="006C45B8"/>
    <w:rsid w:val="006E2658"/>
    <w:rsid w:val="00726912"/>
    <w:rsid w:val="007B267C"/>
    <w:rsid w:val="007B7793"/>
    <w:rsid w:val="007C48D9"/>
    <w:rsid w:val="008368F0"/>
    <w:rsid w:val="0085456A"/>
    <w:rsid w:val="008E2C91"/>
    <w:rsid w:val="009B442A"/>
    <w:rsid w:val="009F10F2"/>
    <w:rsid w:val="00A921E8"/>
    <w:rsid w:val="00AA7E1C"/>
    <w:rsid w:val="00AB3274"/>
    <w:rsid w:val="00AD761F"/>
    <w:rsid w:val="00AE3423"/>
    <w:rsid w:val="00AF7251"/>
    <w:rsid w:val="00B31FAB"/>
    <w:rsid w:val="00B47034"/>
    <w:rsid w:val="00C057AF"/>
    <w:rsid w:val="00C5163F"/>
    <w:rsid w:val="00CC07A2"/>
    <w:rsid w:val="00CC61D1"/>
    <w:rsid w:val="00D51A7E"/>
    <w:rsid w:val="00D6101E"/>
    <w:rsid w:val="00DA471E"/>
    <w:rsid w:val="00DD6CD2"/>
    <w:rsid w:val="00E14C4F"/>
    <w:rsid w:val="00E3072C"/>
    <w:rsid w:val="00ED630A"/>
    <w:rsid w:val="00EE22A0"/>
    <w:rsid w:val="00F807A3"/>
    <w:rsid w:val="00F9576D"/>
    <w:rsid w:val="00FE07C3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82893-2E2C-9647-BC43-61053E49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7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7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7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959"/>
  </w:style>
  <w:style w:type="paragraph" w:styleId="Piedepgina">
    <w:name w:val="footer"/>
    <w:basedOn w:val="Normal"/>
    <w:link w:val="PiedepginaCar"/>
    <w:uiPriority w:val="99"/>
    <w:unhideWhenUsed/>
    <w:rsid w:val="00495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959"/>
  </w:style>
  <w:style w:type="table" w:styleId="Tablaconcuadrcula">
    <w:name w:val="Table Grid"/>
    <w:basedOn w:val="Tablanormal"/>
    <w:uiPriority w:val="39"/>
    <w:rsid w:val="0049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3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456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07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E07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E07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07C3"/>
  </w:style>
  <w:style w:type="paragraph" w:styleId="Textodeglobo">
    <w:name w:val="Balloon Text"/>
    <w:basedOn w:val="Normal"/>
    <w:link w:val="TextodegloboCar"/>
    <w:uiPriority w:val="99"/>
    <w:semiHidden/>
    <w:unhideWhenUsed/>
    <w:rsid w:val="00C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A2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C057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C057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69393-BB87-4595-8429-B7102B09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80</Words>
  <Characters>3388</Characters>
  <Application>Microsoft Office Word</Application>
  <DocSecurity>0</DocSecurity>
  <Lines>33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2</vt:lpstr>
    </vt:vector>
  </TitlesOfParts>
  <Company>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</dc:title>
  <dc:creator>Luffi</dc:creator>
  <cp:lastModifiedBy>Luciano Temporetti</cp:lastModifiedBy>
  <cp:revision>8</cp:revision>
  <dcterms:created xsi:type="dcterms:W3CDTF">2020-04-02T14:30:00Z</dcterms:created>
  <dcterms:modified xsi:type="dcterms:W3CDTF">2020-04-02T21:58:00Z</dcterms:modified>
</cp:coreProperties>
</file>